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6E" w:rsidRPr="00664685" w:rsidRDefault="00CE133D" w:rsidP="00536D94">
      <w:pPr>
        <w:tabs>
          <w:tab w:val="center" w:pos="4536"/>
          <w:tab w:val="right" w:pos="9072"/>
        </w:tabs>
        <w:spacing w:before="80" w:after="8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346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1E64C" wp14:editId="746CE153">
                <wp:simplePos x="0" y="0"/>
                <wp:positionH relativeFrom="margin">
                  <wp:posOffset>-864235</wp:posOffset>
                </wp:positionH>
                <wp:positionV relativeFrom="paragraph">
                  <wp:posOffset>335915</wp:posOffset>
                </wp:positionV>
                <wp:extent cx="3208020" cy="1058400"/>
                <wp:effectExtent l="0" t="0" r="0" b="88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0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376E" w:rsidRPr="00FC19F0" w:rsidRDefault="00E3376E" w:rsidP="00E33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9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E3376E" w:rsidRPr="00FC19F0" w:rsidRDefault="00E3376E" w:rsidP="00E33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9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INISTER OBRONY NARODOWEJ </w:t>
                            </w:r>
                          </w:p>
                          <w:p w:rsidR="00E3376E" w:rsidRPr="00FC19F0" w:rsidRDefault="00E3376E" w:rsidP="00E33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3376E" w:rsidRPr="00FC19F0" w:rsidRDefault="00C20C0B" w:rsidP="00E33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CE13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iusz BŁASZCZ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1E64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8.05pt;margin-top:26.45pt;width:252.6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" fillcolor="window" stroked="f" strokeweight=".5pt">
                <v:textbox>
                  <w:txbxContent>
                    <w:p w:rsidR="00E3376E" w:rsidRPr="00FC19F0" w:rsidRDefault="00E3376E" w:rsidP="00E33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9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E3376E" w:rsidRPr="00FC19F0" w:rsidRDefault="00E3376E" w:rsidP="00E33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9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INISTER OBRONY NARODOWEJ </w:t>
                      </w:r>
                    </w:p>
                    <w:p w:rsidR="00E3376E" w:rsidRPr="00FC19F0" w:rsidRDefault="00E3376E" w:rsidP="00E33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E3376E" w:rsidRPr="00FC19F0" w:rsidRDefault="00C20C0B" w:rsidP="00E33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-/ </w:t>
                      </w:r>
                      <w:r w:rsidR="00CE13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iusz BŁASZCZ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76E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1A1DC8">
        <w:rPr>
          <w:rFonts w:ascii="Times New Roman" w:hAnsi="Times New Roman" w:cs="Times New Roman"/>
          <w:b/>
          <w:sz w:val="24"/>
          <w:szCs w:val="24"/>
        </w:rPr>
        <w:t>0</w:t>
      </w:r>
      <w:r w:rsidR="009B4C22">
        <w:rPr>
          <w:rFonts w:ascii="Times New Roman" w:hAnsi="Times New Roman" w:cs="Times New Roman"/>
          <w:b/>
          <w:sz w:val="24"/>
          <w:szCs w:val="24"/>
        </w:rPr>
        <w:t>1</w:t>
      </w:r>
      <w:r w:rsidR="00E3376E">
        <w:rPr>
          <w:rFonts w:ascii="Times New Roman" w:hAnsi="Times New Roman" w:cs="Times New Roman"/>
          <w:b/>
          <w:sz w:val="24"/>
          <w:szCs w:val="24"/>
        </w:rPr>
        <w:t>/202</w:t>
      </w:r>
      <w:r w:rsidR="00064BB5">
        <w:rPr>
          <w:rFonts w:ascii="Times New Roman" w:hAnsi="Times New Roman" w:cs="Times New Roman"/>
          <w:b/>
          <w:sz w:val="24"/>
          <w:szCs w:val="24"/>
        </w:rPr>
        <w:t>2</w:t>
      </w:r>
      <w:r w:rsidR="00E3376E" w:rsidRPr="00664685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E3376E" w:rsidRPr="0083346A" w:rsidRDefault="00E3376E" w:rsidP="00536D94">
      <w:pPr>
        <w:spacing w:before="80" w:after="80" w:line="276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E3376E" w:rsidRPr="0083346A" w:rsidRDefault="00E3376E" w:rsidP="00536D94">
      <w:pPr>
        <w:spacing w:before="80" w:after="80" w:line="276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E3376E" w:rsidRPr="0083346A" w:rsidRDefault="00E3376E" w:rsidP="00536D94">
      <w:pPr>
        <w:spacing w:before="80" w:after="80" w:line="276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E3376E" w:rsidRPr="0083346A" w:rsidRDefault="00E3376E" w:rsidP="00536D94">
      <w:pPr>
        <w:spacing w:before="80" w:after="80" w:line="276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E3376E" w:rsidRPr="0083346A" w:rsidRDefault="00E3376E" w:rsidP="00536D94">
      <w:pPr>
        <w:spacing w:before="80" w:after="8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E133D" w:rsidRDefault="00CE133D" w:rsidP="00536D94">
      <w:pPr>
        <w:spacing w:before="80" w:after="8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76E" w:rsidRPr="0083346A" w:rsidRDefault="00E3376E" w:rsidP="00536D94">
      <w:pPr>
        <w:spacing w:before="80" w:after="8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6A">
        <w:rPr>
          <w:rFonts w:ascii="Times New Roman" w:hAnsi="Times New Roman" w:cs="Times New Roman"/>
          <w:b/>
          <w:sz w:val="24"/>
          <w:szCs w:val="24"/>
        </w:rPr>
        <w:t>Ogłoszenie Otwartego Konkursu Ofert</w:t>
      </w:r>
    </w:p>
    <w:p w:rsidR="00E3376E" w:rsidRPr="0083346A" w:rsidRDefault="00E3376E" w:rsidP="00536D94">
      <w:pPr>
        <w:spacing w:before="80" w:after="8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46A">
        <w:rPr>
          <w:rFonts w:ascii="Times New Roman" w:hAnsi="Times New Roman" w:cs="Times New Roman"/>
          <w:b/>
          <w:sz w:val="24"/>
          <w:szCs w:val="24"/>
        </w:rPr>
        <w:tab/>
      </w:r>
      <w:r w:rsidRPr="0083346A">
        <w:rPr>
          <w:rFonts w:ascii="Times New Roman" w:hAnsi="Times New Roman" w:cs="Times New Roman"/>
          <w:sz w:val="24"/>
          <w:szCs w:val="24"/>
        </w:rPr>
        <w:t xml:space="preserve">Działając na podstawie art. 13 ust. 1 ustawy z dnia 24 kwietnia 2003 r. </w:t>
      </w:r>
      <w:r w:rsidRPr="0083346A">
        <w:rPr>
          <w:rFonts w:ascii="Times New Roman" w:hAnsi="Times New Roman" w:cs="Times New Roman"/>
          <w:sz w:val="24"/>
          <w:szCs w:val="24"/>
        </w:rPr>
        <w:br/>
      </w:r>
      <w:r w:rsidRPr="0083346A">
        <w:rPr>
          <w:rFonts w:ascii="Times New Roman" w:hAnsi="Times New Roman" w:cs="Times New Roman"/>
          <w:i/>
          <w:sz w:val="24"/>
          <w:szCs w:val="24"/>
        </w:rPr>
        <w:t xml:space="preserve">o działalności pożytku publicznego i o wolontariacie </w:t>
      </w:r>
      <w:r w:rsidR="005F62DE">
        <w:rPr>
          <w:rFonts w:ascii="Times New Roman" w:hAnsi="Times New Roman" w:cs="Times New Roman"/>
          <w:sz w:val="24"/>
          <w:szCs w:val="24"/>
        </w:rPr>
        <w:t>(Dz. U. 2020 r. poz. 1057</w:t>
      </w:r>
      <w:r w:rsidRPr="0083346A">
        <w:rPr>
          <w:rFonts w:ascii="Times New Roman" w:hAnsi="Times New Roman" w:cs="Times New Roman"/>
          <w:sz w:val="24"/>
          <w:szCs w:val="24"/>
        </w:rPr>
        <w:t>, z późn. zm.),</w:t>
      </w:r>
    </w:p>
    <w:p w:rsidR="00E3376E" w:rsidRPr="0083346A" w:rsidRDefault="00E3376E" w:rsidP="00536D94">
      <w:pPr>
        <w:spacing w:before="80" w:after="8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6A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E3376E" w:rsidRPr="0083346A" w:rsidRDefault="00E3376E" w:rsidP="00536D94">
      <w:pPr>
        <w:spacing w:before="80" w:after="8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6A">
        <w:rPr>
          <w:rFonts w:ascii="Times New Roman" w:hAnsi="Times New Roman" w:cs="Times New Roman"/>
          <w:sz w:val="24"/>
          <w:szCs w:val="24"/>
        </w:rPr>
        <w:t xml:space="preserve">ogłasza Otwarty Konkurs Ofert na realizację zadań publicznych w formie wsparcia w zakresie </w:t>
      </w:r>
      <w:r w:rsidRPr="0083346A">
        <w:rPr>
          <w:rFonts w:ascii="Times New Roman" w:hAnsi="Times New Roman" w:cs="Times New Roman"/>
          <w:i/>
          <w:sz w:val="24"/>
          <w:szCs w:val="24"/>
        </w:rPr>
        <w:t>Podtrzymywanie i upowszechnianie tradycji narodowej, pielęgnowanie polskości oraz rozwoju świadomości narodowej, obywatelskiej i kulturowej</w:t>
      </w:r>
    </w:p>
    <w:p w:rsidR="00E3376E" w:rsidRDefault="00E3376E" w:rsidP="00536D94">
      <w:pPr>
        <w:spacing w:before="80" w:after="8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46A">
        <w:rPr>
          <w:rFonts w:ascii="Times New Roman" w:eastAsia="Calibri" w:hAnsi="Times New Roman" w:cs="Times New Roman"/>
          <w:b/>
          <w:sz w:val="24"/>
          <w:szCs w:val="24"/>
        </w:rPr>
        <w:t xml:space="preserve">pn. </w:t>
      </w:r>
      <w:r w:rsidR="00EF3C61" w:rsidRPr="0083346A">
        <w:rPr>
          <w:rFonts w:ascii="Times New Roman" w:eastAsia="Calibri" w:hAnsi="Times New Roman" w:cs="Times New Roman"/>
          <w:b/>
          <w:sz w:val="24"/>
          <w:szCs w:val="24"/>
        </w:rPr>
        <w:t xml:space="preserve">WDZIĘCZNI BOHATEROM </w:t>
      </w:r>
      <w:r w:rsidR="00EF3C61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F3C61" w:rsidRPr="008334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7DA1">
        <w:rPr>
          <w:rFonts w:ascii="Times New Roman" w:eastAsia="Calibri" w:hAnsi="Times New Roman" w:cs="Times New Roman"/>
          <w:b/>
          <w:sz w:val="24"/>
          <w:szCs w:val="24"/>
        </w:rPr>
        <w:t>ŻOŁNIERZOM ARMII KRAJOWEJ</w:t>
      </w:r>
    </w:p>
    <w:p w:rsidR="003B13CB" w:rsidRPr="0083346A" w:rsidRDefault="003B13CB" w:rsidP="00536D94">
      <w:pPr>
        <w:spacing w:before="80" w:after="8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6E" w:rsidRPr="00CE133D" w:rsidRDefault="00C747A6" w:rsidP="00536D94">
      <w:pPr>
        <w:pStyle w:val="Akapitzlist"/>
        <w:numPr>
          <w:ilvl w:val="1"/>
          <w:numId w:val="8"/>
        </w:numPr>
        <w:spacing w:before="80" w:after="80"/>
        <w:ind w:left="425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133D">
        <w:rPr>
          <w:rFonts w:ascii="Times New Roman" w:eastAsia="Times New Roman" w:hAnsi="Times New Roman"/>
          <w:b/>
          <w:sz w:val="24"/>
          <w:szCs w:val="24"/>
          <w:lang w:eastAsia="pl-PL"/>
        </w:rPr>
        <w:t>Cele zadań konkursowych</w:t>
      </w:r>
      <w:r w:rsidR="00E3376E" w:rsidRPr="00CE133D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47CE3" w:rsidRDefault="005D2DBC" w:rsidP="005D2DBC">
      <w:pPr>
        <w:pStyle w:val="Akapitzlist"/>
        <w:numPr>
          <w:ilvl w:val="2"/>
          <w:numId w:val="8"/>
        </w:numPr>
        <w:spacing w:before="80" w:after="80"/>
        <w:ind w:left="709" w:hanging="2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2DBC">
        <w:rPr>
          <w:rFonts w:ascii="Times New Roman" w:eastAsia="Times New Roman" w:hAnsi="Times New Roman"/>
          <w:sz w:val="24"/>
          <w:szCs w:val="24"/>
          <w:lang w:eastAsia="pl-PL"/>
        </w:rPr>
        <w:t xml:space="preserve">wzrost świadomości i wiedzy społeczeństwa na temat </w:t>
      </w:r>
      <w:r w:rsidR="00435619">
        <w:rPr>
          <w:rFonts w:ascii="Times New Roman" w:eastAsia="Times New Roman" w:hAnsi="Times New Roman"/>
          <w:sz w:val="24"/>
          <w:szCs w:val="24"/>
          <w:lang w:eastAsia="pl-PL"/>
        </w:rPr>
        <w:t xml:space="preserve">polskich organizacji niepodległościowych </w:t>
      </w:r>
      <w:r w:rsidR="00563FC7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63FC7" w:rsidRPr="005D2DBC">
        <w:rPr>
          <w:rFonts w:ascii="Times New Roman" w:eastAsia="Times New Roman" w:hAnsi="Times New Roman"/>
          <w:sz w:val="24"/>
          <w:szCs w:val="24"/>
          <w:lang w:eastAsia="pl-PL"/>
        </w:rPr>
        <w:t xml:space="preserve"> bohaterów </w:t>
      </w:r>
      <w:r w:rsidR="00435619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ych w </w:t>
      </w:r>
      <w:r w:rsidR="00563FC7">
        <w:rPr>
          <w:rFonts w:ascii="Times New Roman" w:eastAsia="Times New Roman" w:hAnsi="Times New Roman"/>
          <w:sz w:val="24"/>
          <w:szCs w:val="24"/>
          <w:lang w:eastAsia="pl-PL"/>
        </w:rPr>
        <w:t xml:space="preserve">strukturach </w:t>
      </w:r>
      <w:r w:rsidRPr="005D2DBC">
        <w:rPr>
          <w:rFonts w:ascii="Times New Roman" w:eastAsia="Times New Roman" w:hAnsi="Times New Roman"/>
          <w:sz w:val="24"/>
          <w:szCs w:val="24"/>
          <w:lang w:eastAsia="pl-PL"/>
        </w:rPr>
        <w:t xml:space="preserve">Polskiego </w:t>
      </w:r>
      <w:r w:rsidR="00EF3C61">
        <w:rPr>
          <w:rFonts w:ascii="Times New Roman" w:eastAsia="Times New Roman" w:hAnsi="Times New Roman"/>
          <w:sz w:val="24"/>
          <w:szCs w:val="24"/>
          <w:lang w:eastAsia="pl-PL"/>
        </w:rPr>
        <w:t>Państwa Podziemnego</w:t>
      </w:r>
      <w:r w:rsidRPr="005D2D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3FC7">
        <w:rPr>
          <w:rFonts w:ascii="Times New Roman" w:eastAsia="Times New Roman" w:hAnsi="Times New Roman"/>
          <w:sz w:val="24"/>
          <w:szCs w:val="24"/>
          <w:lang w:eastAsia="pl-PL"/>
        </w:rPr>
        <w:t>w czasie II wojny światowej</w:t>
      </w:r>
      <w:r w:rsidR="00EF3C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F3C61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w 80. rocznicę przemianowania Związku Walki Zbrojnej w Armię Krajową;</w:t>
      </w:r>
    </w:p>
    <w:p w:rsidR="000A26B7" w:rsidRPr="000A26B7" w:rsidRDefault="000A26B7" w:rsidP="00AA6CB5">
      <w:pPr>
        <w:numPr>
          <w:ilvl w:val="0"/>
          <w:numId w:val="8"/>
        </w:numPr>
        <w:spacing w:before="120" w:after="120" w:line="276" w:lineRule="auto"/>
        <w:ind w:hanging="28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wzmocnienie poczucia </w:t>
      </w:r>
      <w:r w:rsidR="00347CE3" w:rsidRPr="005D2DBC">
        <w:rPr>
          <w:rFonts w:ascii="Times New Roman" w:eastAsia="Times New Roman" w:hAnsi="Times New Roman"/>
          <w:sz w:val="24"/>
          <w:szCs w:val="24"/>
          <w:lang w:eastAsia="pl-PL"/>
        </w:rPr>
        <w:t>tożsamości narodowej</w:t>
      </w:r>
      <w:r w:rsidR="00347C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47CE3" w:rsidRPr="005D2D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spólnoty obywatelskiej oraz ś</w:t>
      </w:r>
      <w:r w:rsidR="00347CE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iadomości historycznej Polaków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poprzez realizację przedsięwzięć związanych </w:t>
      </w:r>
      <w:r w:rsidR="00347CE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z uczczeniem </w:t>
      </w:r>
      <w:r w:rsidR="00347CE3" w:rsidRPr="00347CE3">
        <w:rPr>
          <w:rFonts w:ascii="Times New Roman" w:eastAsia="Times New Roman" w:hAnsi="Times New Roman"/>
          <w:sz w:val="24"/>
          <w:szCs w:val="24"/>
          <w:lang w:eastAsia="pl-PL"/>
        </w:rPr>
        <w:t>i utrwalenie</w:t>
      </w:r>
      <w:r w:rsidR="00347CE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347CE3" w:rsidRPr="00347C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pamięci </w:t>
      </w:r>
      <w:r w:rsidR="00347CE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o </w:t>
      </w:r>
      <w:r w:rsidR="006F0B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ż</w:t>
      </w:r>
      <w:r w:rsidR="00347CE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łnierzach</w:t>
      </w:r>
      <w:r w:rsidR="00EF3C61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wiązku Walki Zbrojnej – Armii Krajowej</w:t>
      </w:r>
      <w:r w:rsidR="006F0B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;</w:t>
      </w:r>
    </w:p>
    <w:p w:rsidR="00E3376E" w:rsidRPr="0039006E" w:rsidRDefault="00C747A6" w:rsidP="00AA6CB5">
      <w:pPr>
        <w:numPr>
          <w:ilvl w:val="0"/>
          <w:numId w:val="8"/>
        </w:numPr>
        <w:spacing w:before="80" w:after="80" w:line="276" w:lineRule="auto"/>
        <w:ind w:left="714" w:hanging="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t </w:t>
      </w:r>
      <w:r w:rsidR="003B1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ośc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i </w:t>
      </w:r>
      <w:r w:rsidR="00E3376E"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klas </w:t>
      </w:r>
      <w:r w:rsidR="00CE133D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ych</w:t>
      </w:r>
      <w:r w:rsidR="00E3376E"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harcerzy z </w:t>
      </w:r>
      <w:r w:rsidR="00B64E95">
        <w:rPr>
          <w:rFonts w:ascii="Times New Roman" w:eastAsia="Times New Roman" w:hAnsi="Times New Roman" w:cs="Times New Roman"/>
          <w:sz w:val="24"/>
          <w:szCs w:val="24"/>
          <w:lang w:eastAsia="pl-PL"/>
        </w:rPr>
        <w:t>żoł</w:t>
      </w:r>
      <w:r w:rsidR="00661411">
        <w:rPr>
          <w:rFonts w:ascii="Times New Roman" w:eastAsia="Times New Roman" w:hAnsi="Times New Roman" w:cs="Times New Roman"/>
          <w:sz w:val="24"/>
          <w:szCs w:val="24"/>
          <w:lang w:eastAsia="pl-PL"/>
        </w:rPr>
        <w:t>nierzami</w:t>
      </w:r>
      <w:r w:rsidR="00AA6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1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ombatantami </w:t>
      </w:r>
      <w:r w:rsidR="00B64E95">
        <w:rPr>
          <w:rFonts w:ascii="Times New Roman" w:eastAsia="Times New Roman" w:hAnsi="Times New Roman" w:cs="Times New Roman"/>
          <w:sz w:val="24"/>
          <w:szCs w:val="24"/>
          <w:lang w:eastAsia="pl-PL"/>
        </w:rPr>
        <w:t>Armii Krajowej;</w:t>
      </w:r>
    </w:p>
    <w:p w:rsidR="00E3376E" w:rsidRPr="000A26B7" w:rsidRDefault="00E3376E" w:rsidP="00AA6CB5">
      <w:pPr>
        <w:numPr>
          <w:ilvl w:val="0"/>
          <w:numId w:val="8"/>
        </w:numPr>
        <w:spacing w:before="80" w:after="80" w:line="276" w:lineRule="auto"/>
        <w:ind w:left="714" w:hanging="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i pomoc, w szczególności młodzieży klas </w:t>
      </w:r>
      <w:r w:rsidR="00CE133D" w:rsidRPr="000A26B7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ych</w:t>
      </w:r>
      <w:r w:rsidR="00AA6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harcerzy</w:t>
      </w:r>
      <w:r w:rsidR="00661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żołnierzy-</w:t>
      </w:r>
      <w:r w:rsidRPr="000A2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batantów </w:t>
      </w:r>
      <w:r w:rsidR="00F30512" w:rsidRPr="000A26B7">
        <w:rPr>
          <w:rFonts w:ascii="Times New Roman" w:eastAsia="Times New Roman" w:hAnsi="Times New Roman" w:cs="Times New Roman"/>
          <w:sz w:val="24"/>
          <w:szCs w:val="24"/>
          <w:lang w:eastAsia="pl-PL"/>
        </w:rPr>
        <w:t>Armii Krajowej</w:t>
      </w:r>
      <w:r w:rsidRPr="000A26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A26B7" w:rsidRDefault="006A32DF" w:rsidP="00AA6CB5">
      <w:pPr>
        <w:numPr>
          <w:ilvl w:val="0"/>
          <w:numId w:val="8"/>
        </w:numPr>
        <w:spacing w:before="80" w:after="80" w:line="276" w:lineRule="auto"/>
        <w:ind w:hanging="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amiętn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3376E" w:rsidRPr="000A26B7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enie wiedzy h</w:t>
      </w:r>
      <w:r w:rsidR="00FD5C79">
        <w:rPr>
          <w:rFonts w:ascii="Times New Roman" w:eastAsia="Times New Roman" w:hAnsi="Times New Roman" w:cs="Times New Roman"/>
          <w:sz w:val="24"/>
          <w:szCs w:val="24"/>
          <w:lang w:eastAsia="pl-PL"/>
        </w:rPr>
        <w:t>istorycznej</w:t>
      </w:r>
      <w:r w:rsidR="00FD5C79" w:rsidRPr="00FD5C79">
        <w:t xml:space="preserve"> </w:t>
      </w:r>
      <w:r w:rsidR="00FD5C79" w:rsidRPr="00FD5C79">
        <w:rPr>
          <w:rFonts w:ascii="Times New Roman" w:eastAsia="Times New Roman" w:hAnsi="Times New Roman" w:cs="Times New Roman"/>
          <w:sz w:val="24"/>
          <w:szCs w:val="24"/>
          <w:lang w:eastAsia="pl-PL"/>
        </w:rPr>
        <w:t>zwłaszcza wśród młodego pokolenia</w:t>
      </w:r>
      <w:r w:rsidR="00FD5C79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ej</w:t>
      </w:r>
      <w:r w:rsidR="00E3376E" w:rsidRPr="000A2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C6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Związku Walki Zbrojnej – Armii Krajowej, w tym walki partyzanckiej, akcji sabotażowych i dywersyjnych, działań wywiadowczych, ochrony ludności cywilnej przed wysiedleniem, itp.</w:t>
      </w:r>
    </w:p>
    <w:p w:rsidR="00E3376E" w:rsidRPr="000A26B7" w:rsidRDefault="00E3376E" w:rsidP="00A25FBD">
      <w:pPr>
        <w:numPr>
          <w:ilvl w:val="0"/>
          <w:numId w:val="12"/>
        </w:numPr>
        <w:spacing w:before="80" w:after="80" w:line="276" w:lineRule="auto"/>
        <w:ind w:left="425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A26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konkursowe powinny obejmować m.in.: </w:t>
      </w:r>
    </w:p>
    <w:p w:rsidR="002545D6" w:rsidRDefault="00E3376E" w:rsidP="00504E20">
      <w:pPr>
        <w:numPr>
          <w:ilvl w:val="0"/>
          <w:numId w:val="9"/>
        </w:numPr>
        <w:spacing w:before="80" w:after="80" w:line="276" w:lineRule="auto"/>
        <w:ind w:hanging="2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2E4D1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ów o charakterze patriotyczno-edukacyjnym dotyczących upamiętnienia dokonań </w:t>
      </w:r>
      <w:r w:rsidR="002E4D1C">
        <w:rPr>
          <w:rFonts w:ascii="Times New Roman" w:eastAsia="Times New Roman" w:hAnsi="Times New Roman" w:cs="Times New Roman"/>
          <w:sz w:val="24"/>
          <w:szCs w:val="24"/>
          <w:lang w:eastAsia="pl-PL"/>
        </w:rPr>
        <w:t>żołnierzy Armii Krajowej i ludności cywi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m.in. </w:t>
      </w:r>
      <w:r w:rsidRPr="00AD6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„żywych lekcji historii” – spotkań młodzieży z żołnierzami walczącymi </w:t>
      </w:r>
      <w:r w:rsidR="002545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1411">
        <w:rPr>
          <w:rFonts w:ascii="Times New Roman" w:eastAsia="Times New Roman" w:hAnsi="Times New Roman" w:cs="Times New Roman"/>
          <w:sz w:val="24"/>
          <w:szCs w:val="24"/>
          <w:lang w:eastAsia="pl-PL"/>
        </w:rPr>
        <w:t>w szeregach Armii Krajowej</w:t>
      </w:r>
      <w:r w:rsidR="00727493">
        <w:rPr>
          <w:rFonts w:ascii="Times New Roman" w:eastAsia="Times New Roman" w:hAnsi="Times New Roman" w:cs="Times New Roman"/>
          <w:sz w:val="24"/>
          <w:szCs w:val="24"/>
          <w:lang w:eastAsia="pl-PL"/>
        </w:rPr>
        <w:t>, podróży historycznych</w:t>
      </w:r>
      <w:r w:rsidR="00661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7493">
        <w:rPr>
          <w:rFonts w:ascii="Times New Roman" w:eastAsia="Times New Roman" w:hAnsi="Times New Roman" w:cs="Times New Roman"/>
          <w:sz w:val="24"/>
          <w:szCs w:val="24"/>
          <w:lang w:eastAsia="pl-PL"/>
        </w:rPr>
        <w:t>do miejsc bezpośrednio związanych z</w:t>
      </w:r>
      <w:r w:rsidRPr="00AD6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haterskimi walkami</w:t>
      </w:r>
      <w:r w:rsidR="00661411" w:rsidRPr="00661411">
        <w:t xml:space="preserve"> </w:t>
      </w:r>
      <w:r w:rsidR="00661411" w:rsidRPr="00661411">
        <w:rPr>
          <w:rFonts w:ascii="Times New Roman" w:eastAsia="Times New Roman" w:hAnsi="Times New Roman" w:cs="Times New Roman"/>
          <w:sz w:val="24"/>
          <w:szCs w:val="24"/>
          <w:lang w:eastAsia="pl-PL"/>
        </w:rPr>
        <w:t>szcz</w:t>
      </w:r>
      <w:r w:rsidR="00B94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ólnie w </w:t>
      </w:r>
      <w:r w:rsidR="00727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ie akcji „Burza” i w </w:t>
      </w:r>
      <w:r w:rsidR="00B945BC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iu Warszawskim</w:t>
      </w:r>
      <w:r w:rsidRPr="00AD625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3376E" w:rsidRPr="002545D6" w:rsidRDefault="002545D6" w:rsidP="002545D6">
      <w:pPr>
        <w:tabs>
          <w:tab w:val="left" w:pos="830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3376E" w:rsidRPr="0039006E" w:rsidRDefault="00E3376E" w:rsidP="00504E20">
      <w:pPr>
        <w:numPr>
          <w:ilvl w:val="0"/>
          <w:numId w:val="9"/>
        </w:numPr>
        <w:spacing w:before="80" w:after="80" w:line="276" w:lineRule="auto"/>
        <w:ind w:left="686" w:hanging="2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</w:t>
      </w:r>
      <w:r w:rsidR="007E7481">
        <w:rPr>
          <w:rFonts w:ascii="Times New Roman" w:eastAsia="Times New Roman" w:hAnsi="Times New Roman" w:cs="Times New Roman"/>
          <w:sz w:val="24"/>
          <w:szCs w:val="24"/>
          <w:lang w:eastAsia="pl-PL"/>
        </w:rPr>
        <w:t>izowanie</w:t>
      </w: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zielanie kombatantom pomocy (w tym: pomoc pielęgnacyjna, realizacja zakupów pierwszej potrzeby, pomoc w załatwianiu spraw związanych </w:t>
      </w:r>
      <w:r w:rsidR="002545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>z eksploatacją i naprawą wyposażenia domowego, w domowych pracach gospodarczych itp.), zapewnienie wsparcia podczas przejazdów komunikacją publiczną do miejsc użyteczności publicznej przez młodzież (w szczegó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uczniów klas </w:t>
      </w:r>
      <w:r w:rsidR="00536D94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53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>harcerzy);</w:t>
      </w:r>
    </w:p>
    <w:p w:rsidR="00E3376E" w:rsidRPr="0039006E" w:rsidRDefault="00E3376E" w:rsidP="005D2DBC">
      <w:pPr>
        <w:numPr>
          <w:ilvl w:val="0"/>
          <w:numId w:val="9"/>
        </w:numPr>
        <w:spacing w:before="80" w:after="80" w:line="276" w:lineRule="auto"/>
        <w:ind w:left="68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transportu kombatantom na spot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by współtowarzyszy broni, a także w związku z </w:t>
      </w: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codziennymi potrzebami np. przejazdy do przychodni, szpitali, sklepów itp.; </w:t>
      </w:r>
    </w:p>
    <w:p w:rsidR="00E3376E" w:rsidRPr="0039006E" w:rsidRDefault="00E3376E" w:rsidP="005D2DBC">
      <w:pPr>
        <w:numPr>
          <w:ilvl w:val="0"/>
          <w:numId w:val="9"/>
        </w:numPr>
        <w:spacing w:before="80" w:after="80" w:line="276" w:lineRule="auto"/>
        <w:ind w:left="68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grobami poległych żołnierzy </w:t>
      </w:r>
      <w:r w:rsidR="006F0B5E">
        <w:rPr>
          <w:rFonts w:ascii="Times New Roman" w:eastAsia="Times New Roman" w:hAnsi="Times New Roman" w:cs="Times New Roman"/>
          <w:sz w:val="24"/>
          <w:szCs w:val="24"/>
          <w:lang w:eastAsia="pl-PL"/>
        </w:rPr>
        <w:t>Armii Kraj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również odnajdywanie „zapomnianych” grobów;</w:t>
      </w:r>
    </w:p>
    <w:p w:rsidR="00E3376E" w:rsidRPr="0039006E" w:rsidRDefault="00E3376E" w:rsidP="005D2DBC">
      <w:pPr>
        <w:numPr>
          <w:ilvl w:val="0"/>
          <w:numId w:val="9"/>
        </w:numPr>
        <w:spacing w:before="80" w:after="80" w:line="276" w:lineRule="auto"/>
        <w:ind w:left="68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kwiatów i </w:t>
      </w:r>
      <w:r w:rsidR="00CF3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alenie </w:t>
      </w: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>zn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 w </w:t>
      </w:r>
      <w:r w:rsidRPr="0039006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="006F0B5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mię</w:t>
      </w:r>
      <w:r w:rsidR="006F0B5E">
        <w:rPr>
          <w:rFonts w:ascii="Times New Roman" w:eastAsia="Times New Roman" w:hAnsi="Times New Roman" w:cs="Times New Roman"/>
          <w:sz w:val="24"/>
          <w:szCs w:val="24"/>
          <w:lang w:eastAsia="pl-PL"/>
        </w:rPr>
        <w:t>tniających walki żołnierzy Armii Krajowej</w:t>
      </w:r>
      <w:r w:rsidR="00CF39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3376E" w:rsidRDefault="00E3376E" w:rsidP="005D2DBC">
      <w:pPr>
        <w:numPr>
          <w:ilvl w:val="0"/>
          <w:numId w:val="9"/>
        </w:numPr>
        <w:spacing w:before="80" w:after="80" w:line="276" w:lineRule="auto"/>
        <w:ind w:left="686" w:hanging="2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06E">
        <w:rPr>
          <w:rFonts w:ascii="Times New Roman" w:eastAsia="Calibri" w:hAnsi="Times New Roman" w:cs="Times New Roman"/>
          <w:sz w:val="24"/>
          <w:szCs w:val="24"/>
        </w:rPr>
        <w:t>przygotowanie i przeprowadzenie ogólnopolskiego konkursu dla uczniów w w</w:t>
      </w:r>
      <w:r w:rsidR="006F0B5E">
        <w:rPr>
          <w:rFonts w:ascii="Times New Roman" w:eastAsia="Calibri" w:hAnsi="Times New Roman" w:cs="Times New Roman"/>
          <w:sz w:val="24"/>
          <w:szCs w:val="24"/>
        </w:rPr>
        <w:t xml:space="preserve">ieku szkolnym z wiedzy na temat: 80. rocznicy </w:t>
      </w:r>
      <w:r w:rsidR="00CA39D4">
        <w:rPr>
          <w:rFonts w:ascii="Times New Roman" w:eastAsia="Calibri" w:hAnsi="Times New Roman" w:cs="Times New Roman"/>
          <w:sz w:val="24"/>
          <w:szCs w:val="24"/>
        </w:rPr>
        <w:t xml:space="preserve">przemianowania Związku Walki Zbrojnej </w:t>
      </w:r>
      <w:r w:rsidR="005B7DA1">
        <w:rPr>
          <w:rFonts w:ascii="Times New Roman" w:eastAsia="Calibri" w:hAnsi="Times New Roman" w:cs="Times New Roman"/>
          <w:sz w:val="24"/>
          <w:szCs w:val="24"/>
        </w:rPr>
        <w:br/>
      </w:r>
      <w:r w:rsidR="00CA39D4">
        <w:rPr>
          <w:rFonts w:ascii="Times New Roman" w:eastAsia="Calibri" w:hAnsi="Times New Roman" w:cs="Times New Roman"/>
          <w:sz w:val="24"/>
          <w:szCs w:val="24"/>
        </w:rPr>
        <w:t>w Armię Krajową</w:t>
      </w:r>
      <w:r w:rsidR="006F0B5E">
        <w:rPr>
          <w:rFonts w:ascii="Times New Roman" w:eastAsia="Calibri" w:hAnsi="Times New Roman" w:cs="Times New Roman"/>
          <w:sz w:val="24"/>
          <w:szCs w:val="24"/>
        </w:rPr>
        <w:t xml:space="preserve"> oraz jej </w:t>
      </w:r>
      <w:r w:rsidR="00CA39D4">
        <w:rPr>
          <w:rFonts w:ascii="Times New Roman" w:eastAsia="Calibri" w:hAnsi="Times New Roman" w:cs="Times New Roman"/>
          <w:sz w:val="24"/>
          <w:szCs w:val="24"/>
        </w:rPr>
        <w:t xml:space="preserve">roli </w:t>
      </w:r>
      <w:r w:rsidR="0072749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6F0B5E">
        <w:rPr>
          <w:rFonts w:ascii="Times New Roman" w:eastAsia="Calibri" w:hAnsi="Times New Roman" w:cs="Times New Roman"/>
          <w:sz w:val="24"/>
          <w:szCs w:val="24"/>
        </w:rPr>
        <w:t xml:space="preserve">znaczenia </w:t>
      </w:r>
      <w:r w:rsidR="00727493">
        <w:rPr>
          <w:rFonts w:ascii="Times New Roman" w:eastAsia="Calibri" w:hAnsi="Times New Roman" w:cs="Times New Roman"/>
          <w:sz w:val="24"/>
          <w:szCs w:val="24"/>
        </w:rPr>
        <w:t>w</w:t>
      </w:r>
      <w:r w:rsidR="006F0B5E">
        <w:rPr>
          <w:rFonts w:ascii="Times New Roman" w:eastAsia="Calibri" w:hAnsi="Times New Roman" w:cs="Times New Roman"/>
          <w:sz w:val="24"/>
          <w:szCs w:val="24"/>
        </w:rPr>
        <w:t xml:space="preserve"> funkcjonowani</w:t>
      </w:r>
      <w:r w:rsidR="00727493">
        <w:rPr>
          <w:rFonts w:ascii="Times New Roman" w:eastAsia="Calibri" w:hAnsi="Times New Roman" w:cs="Times New Roman"/>
          <w:sz w:val="24"/>
          <w:szCs w:val="24"/>
        </w:rPr>
        <w:t>u</w:t>
      </w:r>
      <w:r w:rsidR="006F0B5E">
        <w:rPr>
          <w:rFonts w:ascii="Times New Roman" w:eastAsia="Calibri" w:hAnsi="Times New Roman" w:cs="Times New Roman"/>
          <w:sz w:val="24"/>
          <w:szCs w:val="24"/>
        </w:rPr>
        <w:t xml:space="preserve"> Podziemnego Państwa Polskiego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5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089D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:rsidR="00E3376E" w:rsidRPr="00DF4C66" w:rsidRDefault="00E3376E" w:rsidP="005D2DBC">
      <w:pPr>
        <w:pStyle w:val="Akapitzlist"/>
        <w:numPr>
          <w:ilvl w:val="0"/>
          <w:numId w:val="11"/>
        </w:numPr>
        <w:spacing w:before="80" w:after="80"/>
        <w:ind w:left="686" w:hanging="2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>w części III pkt 3 oferty (syntetyczny opis zadania) należy szczegółowo opisać sposób realizacji zadania, w tym:</w:t>
      </w:r>
    </w:p>
    <w:p w:rsidR="00E3376E" w:rsidRPr="00390635" w:rsidRDefault="00E3376E" w:rsidP="005D2DBC">
      <w:pPr>
        <w:numPr>
          <w:ilvl w:val="7"/>
          <w:numId w:val="1"/>
        </w:numPr>
        <w:spacing w:before="80" w:after="80" w:line="276" w:lineRule="auto"/>
        <w:ind w:left="952" w:hanging="2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ć potrzeby realizacji zadania i zakresy planowanych do realizacji przedsięwzięć, określić cel zadania, </w:t>
      </w:r>
    </w:p>
    <w:p w:rsidR="00E3376E" w:rsidRPr="00390635" w:rsidRDefault="00E3376E" w:rsidP="005D2DBC">
      <w:pPr>
        <w:numPr>
          <w:ilvl w:val="7"/>
          <w:numId w:val="1"/>
        </w:numPr>
        <w:spacing w:before="80" w:after="80" w:line="276" w:lineRule="auto"/>
        <w:ind w:left="952" w:hanging="2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63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ą liczbę uczestników, miejsce/miejsca realizacji zadania,</w:t>
      </w:r>
    </w:p>
    <w:p w:rsidR="00E3376E" w:rsidRPr="00390635" w:rsidRDefault="00E3376E" w:rsidP="005D2DBC">
      <w:pPr>
        <w:numPr>
          <w:ilvl w:val="7"/>
          <w:numId w:val="1"/>
        </w:numPr>
        <w:spacing w:before="80" w:after="80" w:line="276" w:lineRule="auto"/>
        <w:ind w:left="952" w:hanging="2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63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analizę ryzyka związanego z planowanymi działaniami, przedsięwzięciami;</w:t>
      </w:r>
    </w:p>
    <w:p w:rsidR="00E3376E" w:rsidRPr="00DF4C66" w:rsidRDefault="00E3376E" w:rsidP="005D2DBC">
      <w:pPr>
        <w:pStyle w:val="Akapitzlist"/>
        <w:numPr>
          <w:ilvl w:val="0"/>
          <w:numId w:val="1"/>
        </w:numPr>
        <w:spacing w:before="80" w:after="80"/>
        <w:ind w:left="686" w:hanging="26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C6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, kiedy Oferent planuje zlecić wykonanie określonej części zadania innemu podmiotowi, zobowiązany jest do wskazania w harmonogramie (część III.4 oferty) zakresu działania realizowanego przez podmiot niebędący stroną umowy; </w:t>
      </w:r>
    </w:p>
    <w:p w:rsidR="00E3376E" w:rsidRPr="00DF4C66" w:rsidRDefault="00E3376E" w:rsidP="005D2DBC">
      <w:pPr>
        <w:pStyle w:val="Akapitzlist"/>
        <w:numPr>
          <w:ilvl w:val="0"/>
          <w:numId w:val="1"/>
        </w:numPr>
        <w:spacing w:before="80" w:after="80"/>
        <w:ind w:left="686" w:hanging="26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jest zobowiązany zapewnić wkład finansowy określony w części III. pkt </w:t>
      </w:r>
      <w:r w:rsidR="0072749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a </w:t>
      </w:r>
      <w:r w:rsidR="002A363F">
        <w:rPr>
          <w:rFonts w:ascii="Times New Roman" w:eastAsia="Times New Roman" w:hAnsi="Times New Roman"/>
          <w:sz w:val="24"/>
          <w:szCs w:val="24"/>
          <w:lang w:eastAsia="pl-PL"/>
        </w:rPr>
        <w:t>nr 1 do niniejszego ogłoszenia –</w:t>
      </w: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F4C66">
        <w:rPr>
          <w:rFonts w:ascii="Times New Roman" w:eastAsia="Times New Roman" w:hAnsi="Times New Roman"/>
          <w:i/>
          <w:sz w:val="24"/>
          <w:szCs w:val="24"/>
          <w:lang w:eastAsia="pl-PL"/>
        </w:rPr>
        <w:t>Regulamin Otwartego Konkursu Ofert</w:t>
      </w:r>
      <w:r>
        <w:rPr>
          <w:rFonts w:ascii="Times New Roman" w:hAnsi="Times New Roman"/>
          <w:i/>
          <w:sz w:val="24"/>
          <w:szCs w:val="24"/>
        </w:rPr>
        <w:t xml:space="preserve"> nr </w:t>
      </w:r>
      <w:r w:rsidR="001A1DC8">
        <w:rPr>
          <w:rFonts w:ascii="Times New Roman" w:hAnsi="Times New Roman"/>
          <w:i/>
          <w:sz w:val="24"/>
          <w:szCs w:val="24"/>
        </w:rPr>
        <w:t>0</w:t>
      </w:r>
      <w:r w:rsidR="00D64872">
        <w:rPr>
          <w:rFonts w:ascii="Times New Roman" w:hAnsi="Times New Roman"/>
          <w:i/>
          <w:sz w:val="24"/>
          <w:szCs w:val="24"/>
        </w:rPr>
        <w:t>1</w:t>
      </w:r>
      <w:r w:rsidRPr="00DF4C66">
        <w:rPr>
          <w:rFonts w:ascii="Times New Roman" w:hAnsi="Times New Roman"/>
          <w:i/>
          <w:sz w:val="24"/>
          <w:szCs w:val="24"/>
        </w:rPr>
        <w:t>/202</w:t>
      </w:r>
      <w:r w:rsidR="005C3732">
        <w:rPr>
          <w:rFonts w:ascii="Times New Roman" w:hAnsi="Times New Roman"/>
          <w:i/>
          <w:sz w:val="24"/>
          <w:szCs w:val="24"/>
        </w:rPr>
        <w:t>2</w:t>
      </w:r>
      <w:r w:rsidRPr="00DF4C66">
        <w:rPr>
          <w:rFonts w:ascii="Times New Roman" w:hAnsi="Times New Roman"/>
          <w:i/>
          <w:sz w:val="24"/>
          <w:szCs w:val="24"/>
        </w:rPr>
        <w:t>/WD/DEKiD</w:t>
      </w: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minimum 10% planowanej kwoty dotacji; </w:t>
      </w:r>
    </w:p>
    <w:p w:rsidR="00E3376E" w:rsidRPr="00DF4C66" w:rsidRDefault="00E3376E" w:rsidP="005D2DBC">
      <w:pPr>
        <w:pStyle w:val="Akapitzlist"/>
        <w:numPr>
          <w:ilvl w:val="0"/>
          <w:numId w:val="1"/>
        </w:numPr>
        <w:spacing w:before="80" w:after="80"/>
        <w:ind w:left="686" w:hanging="2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>Oferent jest zobowiązany zapewnić wkład własny niefinansowy (osobowy i/lub rzeczowy), w wysokości minimum 10% planowanej kwoty dotacji;</w:t>
      </w:r>
    </w:p>
    <w:p w:rsidR="00E3376E" w:rsidRDefault="00E3376E" w:rsidP="003B2CF0">
      <w:pPr>
        <w:pStyle w:val="Akapitzlist"/>
        <w:numPr>
          <w:ilvl w:val="0"/>
          <w:numId w:val="1"/>
        </w:numPr>
        <w:spacing w:before="80" w:after="80"/>
        <w:ind w:left="686" w:hanging="2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>niespełnienie warunków, o których mowa w pp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B2CF0">
        <w:rPr>
          <w:rFonts w:ascii="Times New Roman" w:eastAsia="Times New Roman" w:hAnsi="Times New Roman"/>
          <w:sz w:val="24"/>
          <w:szCs w:val="24"/>
          <w:lang w:eastAsia="pl-PL"/>
        </w:rPr>
        <w:t xml:space="preserve"> 3-</w:t>
      </w: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>4, powodować będzie odrzucenie oferty z przyczyn formalnych;</w:t>
      </w:r>
    </w:p>
    <w:p w:rsidR="00E3376E" w:rsidRDefault="00E3376E" w:rsidP="005D2DBC">
      <w:pPr>
        <w:pStyle w:val="Akapitzlist"/>
        <w:numPr>
          <w:ilvl w:val="0"/>
          <w:numId w:val="1"/>
        </w:numPr>
        <w:spacing w:before="80" w:after="80"/>
        <w:ind w:left="686" w:hanging="2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>Oferent jest zobowiązany do złożenia deklaracji o odpłatnym lub nieodpłatnym wykonaniu zadania publicznego (część VI. Oferty „Inne informacje”) oraz oświadczeń (część VII oferty);</w:t>
      </w:r>
    </w:p>
    <w:p w:rsidR="00E71032" w:rsidRPr="00E71032" w:rsidRDefault="00E71032" w:rsidP="00E71032">
      <w:pPr>
        <w:pStyle w:val="Akapitzlist"/>
        <w:numPr>
          <w:ilvl w:val="0"/>
          <w:numId w:val="1"/>
        </w:numPr>
        <w:spacing w:before="80" w:after="80"/>
        <w:ind w:left="686" w:hanging="2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ent jest zobowiązany w części VI. Oferty „Inne informacje” do wskazania warunków służących zapewnieniu dostępności osobom ze szczególnymi potrzebami </w:t>
      </w:r>
      <w:r w:rsidRPr="00E710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zakresie realizowanego zadania publicznego z uwzględnieniem postanowień ustawy z dnia 19 lipca 2019 r. </w:t>
      </w:r>
      <w:r w:rsidRPr="00E7103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o zapewnieniu dostępności osobom ze szczególnymi potrzebami</w:t>
      </w:r>
      <w:r w:rsidR="00EF3C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0 r. poz. 1062</w:t>
      </w:r>
      <w:r w:rsidRPr="00E710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deklarując spełnienie warunków </w:t>
      </w:r>
      <w:r w:rsidRPr="00E71032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l-PL"/>
        </w:rPr>
        <w:t>dostępności:</w:t>
      </w:r>
    </w:p>
    <w:p w:rsidR="00E71032" w:rsidRPr="00E71032" w:rsidRDefault="00E71032" w:rsidP="00E71032">
      <w:pPr>
        <w:numPr>
          <w:ilvl w:val="0"/>
          <w:numId w:val="15"/>
        </w:numPr>
        <w:tabs>
          <w:tab w:val="left" w:pos="1022"/>
        </w:tabs>
        <w:spacing w:after="80" w:line="276" w:lineRule="auto"/>
        <w:ind w:left="714" w:right="24" w:hanging="28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</w:pPr>
      <w:r w:rsidRPr="00E7103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  <w:t>architektonicznej poprzez:</w:t>
      </w:r>
    </w:p>
    <w:p w:rsidR="00E71032" w:rsidRPr="00E71032" w:rsidRDefault="00E71032" w:rsidP="00C63357">
      <w:pPr>
        <w:numPr>
          <w:ilvl w:val="0"/>
          <w:numId w:val="16"/>
        </w:numPr>
        <w:spacing w:after="80" w:line="276" w:lineRule="auto"/>
        <w:ind w:left="1218" w:right="24" w:hanging="196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</w:pPr>
      <w:r w:rsidRPr="00E7103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  <w:t>zapewnienie wolnych od barier poziomych i pionowych przestrzeni komunikacyjnych budynków,</w:t>
      </w:r>
    </w:p>
    <w:p w:rsidR="00E71032" w:rsidRPr="00E71032" w:rsidRDefault="00E71032" w:rsidP="00C63357">
      <w:pPr>
        <w:numPr>
          <w:ilvl w:val="0"/>
          <w:numId w:val="16"/>
        </w:numPr>
        <w:spacing w:after="80" w:line="276" w:lineRule="auto"/>
        <w:ind w:left="1218" w:right="24" w:hanging="196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</w:pPr>
      <w:r w:rsidRPr="00E7103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  <w:t>zapewnienie dostępu do wszystkich pomieszczeń, z wyłączeniem pomieszczeń technicznych,</w:t>
      </w:r>
    </w:p>
    <w:p w:rsidR="00E71032" w:rsidRPr="00E71032" w:rsidRDefault="00E71032" w:rsidP="00C63357">
      <w:pPr>
        <w:numPr>
          <w:ilvl w:val="0"/>
          <w:numId w:val="16"/>
        </w:numPr>
        <w:spacing w:after="80" w:line="276" w:lineRule="auto"/>
        <w:ind w:left="1218" w:right="24" w:hanging="196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</w:pPr>
      <w:r w:rsidRPr="00E7103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  <w:t>zamieszczenie rozkładu pomieszczeń w budynku (w formie wizualnej, dotykowej lub głosowej),</w:t>
      </w:r>
    </w:p>
    <w:p w:rsidR="00E71032" w:rsidRPr="00E71032" w:rsidRDefault="00E71032" w:rsidP="00C63357">
      <w:pPr>
        <w:numPr>
          <w:ilvl w:val="0"/>
          <w:numId w:val="16"/>
        </w:numPr>
        <w:spacing w:after="80" w:line="276" w:lineRule="auto"/>
        <w:ind w:left="1218" w:right="24" w:hanging="196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</w:pPr>
      <w:r w:rsidRPr="00E7103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  <w:t>zapewnienie wstępu do budynki osobie korzystającej z psa asystującego,</w:t>
      </w:r>
    </w:p>
    <w:p w:rsidR="00E71032" w:rsidRPr="00E71032" w:rsidRDefault="00E71032" w:rsidP="00C63357">
      <w:pPr>
        <w:numPr>
          <w:ilvl w:val="0"/>
          <w:numId w:val="15"/>
        </w:numPr>
        <w:tabs>
          <w:tab w:val="left" w:pos="1022"/>
        </w:tabs>
        <w:spacing w:after="80" w:line="276" w:lineRule="auto"/>
        <w:ind w:left="1134" w:right="24" w:hanging="47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  <w:t>cyfrowej – zgodnie z ustawą z dnia 4 kwietnia 2019 r. o dostępności cyfrowej stron internetowych i aplikacji mobilnych podmiotów publicznych;</w:t>
      </w:r>
    </w:p>
    <w:p w:rsidR="00E71032" w:rsidRPr="00E71032" w:rsidRDefault="00E71032" w:rsidP="00E71032">
      <w:pPr>
        <w:numPr>
          <w:ilvl w:val="0"/>
          <w:numId w:val="15"/>
        </w:numPr>
        <w:tabs>
          <w:tab w:val="left" w:pos="1022"/>
        </w:tabs>
        <w:spacing w:after="80" w:line="276" w:lineRule="auto"/>
        <w:ind w:left="798" w:right="24" w:hanging="1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l-PL"/>
        </w:rPr>
        <w:t>informacyjno-komunikacyjnej:</w:t>
      </w:r>
    </w:p>
    <w:p w:rsidR="00E71032" w:rsidRPr="00E71032" w:rsidRDefault="00E71032" w:rsidP="00C63357">
      <w:pPr>
        <w:numPr>
          <w:ilvl w:val="0"/>
          <w:numId w:val="17"/>
        </w:numPr>
        <w:spacing w:after="80" w:line="276" w:lineRule="auto"/>
        <w:ind w:left="1246" w:right="24" w:hanging="2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</w:t>
      </w:r>
      <w:r w:rsidR="00AE5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nie wsparcia komunikacyjnego </w:t>
      </w:r>
      <w:r w:rsidRPr="00E7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osoby posługującej się językiem migowym, innej formy komunikacji),</w:t>
      </w:r>
    </w:p>
    <w:p w:rsidR="00E71032" w:rsidRPr="00E71032" w:rsidRDefault="00E71032" w:rsidP="00C63357">
      <w:pPr>
        <w:numPr>
          <w:ilvl w:val="0"/>
          <w:numId w:val="17"/>
        </w:numPr>
        <w:spacing w:after="80" w:line="276" w:lineRule="auto"/>
        <w:ind w:left="1246" w:right="24" w:hanging="2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omaganie słyszenia (pętle indukcyjne, systemy FM, inne technologie),</w:t>
      </w:r>
    </w:p>
    <w:p w:rsidR="00E71032" w:rsidRPr="00E71032" w:rsidRDefault="00E71032" w:rsidP="00C63357">
      <w:pPr>
        <w:numPr>
          <w:ilvl w:val="0"/>
          <w:numId w:val="17"/>
        </w:numPr>
        <w:spacing w:after="80" w:line="276" w:lineRule="auto"/>
        <w:ind w:left="1246" w:right="24" w:hanging="2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ieszczenie na stronie internetowym informacji w formie tekstu odczytywanego maszynowo, nagrania w polskim języku migowym, oraz tekstem łatwym do czytania,</w:t>
      </w:r>
    </w:p>
    <w:p w:rsidR="00E71032" w:rsidRPr="00E71032" w:rsidRDefault="00E71032" w:rsidP="00C63357">
      <w:pPr>
        <w:numPr>
          <w:ilvl w:val="0"/>
          <w:numId w:val="17"/>
        </w:numPr>
        <w:spacing w:after="80" w:line="276" w:lineRule="auto"/>
        <w:ind w:left="1246" w:right="24" w:hanging="2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łożenia wniosku przez osobę ze szczególnymi potrzebami, zapewnienie komunikacji z podmiotem publicznym w formie określonej we wniosku.</w:t>
      </w:r>
    </w:p>
    <w:p w:rsidR="00E71032" w:rsidRPr="00E71032" w:rsidRDefault="00E71032" w:rsidP="00E71032">
      <w:pPr>
        <w:pStyle w:val="Akapitzlist"/>
        <w:numPr>
          <w:ilvl w:val="0"/>
          <w:numId w:val="1"/>
        </w:numPr>
        <w:spacing w:after="80"/>
        <w:ind w:hanging="3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l-PL"/>
        </w:rPr>
        <w:t xml:space="preserve">w przypadku braku możliwości zapewnienia dostępności architektonicznej </w:t>
      </w:r>
      <w:r w:rsidRPr="00E71032">
        <w:rPr>
          <w:rFonts w:ascii="Times New Roman" w:eastAsia="Times New Roman" w:hAnsi="Times New Roman"/>
          <w:color w:val="212529"/>
          <w:sz w:val="24"/>
          <w:szCs w:val="24"/>
          <w:shd w:val="clear" w:color="auto" w:fill="FFFFFF"/>
          <w:lang w:eastAsia="pl-PL"/>
        </w:rPr>
        <w:br/>
        <w:t>i informacyjno-komunikacyjnej, Oferent zobowiązany jest zapewnić dostęp alternatywny</w:t>
      </w:r>
      <w:r w:rsidRPr="00E710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E71032" w:rsidRPr="00E71032" w:rsidRDefault="00E71032" w:rsidP="00E71032">
      <w:pPr>
        <w:numPr>
          <w:ilvl w:val="0"/>
          <w:numId w:val="1"/>
        </w:numPr>
        <w:spacing w:after="80" w:line="276" w:lineRule="auto"/>
        <w:ind w:left="770" w:hanging="39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arunków dostępności osobom ze szczególnymi potrzebami</w:t>
      </w:r>
      <w:r w:rsidR="00AE5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7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których mowa w ppk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E7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y wszystkich odbiorców zadania (uczestnicy, opiekunowie, publiczność);</w:t>
      </w:r>
    </w:p>
    <w:p w:rsidR="00E3376E" w:rsidRDefault="00E3376E" w:rsidP="00E71032">
      <w:pPr>
        <w:pStyle w:val="Akapitzlist"/>
        <w:numPr>
          <w:ilvl w:val="0"/>
          <w:numId w:val="1"/>
        </w:numPr>
        <w:spacing w:before="80" w:after="80"/>
        <w:ind w:left="686" w:hanging="39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>suma kosztów administracyjnych związanych z realiz</w:t>
      </w:r>
      <w:r w:rsidR="002D1C63">
        <w:rPr>
          <w:rFonts w:ascii="Times New Roman" w:eastAsia="Times New Roman" w:hAnsi="Times New Roman"/>
          <w:sz w:val="24"/>
          <w:szCs w:val="24"/>
          <w:lang w:eastAsia="pl-PL"/>
        </w:rPr>
        <w:t>acją zadania nie może przekroczy</w:t>
      </w: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>ć 5% planowanej kwoty dotacji;</w:t>
      </w:r>
    </w:p>
    <w:p w:rsidR="00E3376E" w:rsidRDefault="002D1C63" w:rsidP="00E71032">
      <w:pPr>
        <w:pStyle w:val="Akapitzlist"/>
        <w:numPr>
          <w:ilvl w:val="0"/>
          <w:numId w:val="1"/>
        </w:numPr>
        <w:tabs>
          <w:tab w:val="left" w:pos="686"/>
        </w:tabs>
        <w:spacing w:before="80" w:after="80"/>
        <w:ind w:left="686" w:hanging="39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376E" w:rsidRPr="002D1C63">
        <w:rPr>
          <w:rFonts w:ascii="Times New Roman" w:eastAsia="Times New Roman" w:hAnsi="Times New Roman"/>
          <w:sz w:val="24"/>
          <w:szCs w:val="24"/>
          <w:lang w:eastAsia="pl-PL"/>
        </w:rPr>
        <w:t>zadanie zostanie uznane za zrealizowane, jeżeli rezultaty zadania zostaną osiągnięte na poziomie minimum 80%;</w:t>
      </w:r>
    </w:p>
    <w:p w:rsidR="00064BB5" w:rsidRPr="002D1C63" w:rsidRDefault="00064BB5" w:rsidP="00FF7D1D">
      <w:pPr>
        <w:pStyle w:val="Akapitzlist"/>
        <w:numPr>
          <w:ilvl w:val="0"/>
          <w:numId w:val="1"/>
        </w:numPr>
        <w:spacing w:before="80" w:after="80"/>
        <w:ind w:left="742" w:hanging="46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1C63">
        <w:rPr>
          <w:rFonts w:ascii="Times New Roman" w:eastAsia="Times New Roman" w:hAnsi="Times New Roman"/>
          <w:sz w:val="24"/>
          <w:szCs w:val="24"/>
          <w:lang w:eastAsia="pl-PL"/>
        </w:rPr>
        <w:t>w trakcie realizacji zadania publicznego, które zostało sfinansowane lub dofinansowane z budżetu państwa w wysokości powyżej 50.000,00 zł, realizujący zadanie jest zobowiązany do wykonania obowiązku, o którym mowa w art. 35a ustawy z dnia 27 sierpnia 2009 r. o finansach publicznych (Dz.U. z 2021 poz. 305</w:t>
      </w:r>
      <w:r w:rsidR="00EF3C6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27493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2D1C63">
        <w:rPr>
          <w:rFonts w:ascii="Times New Roman" w:eastAsia="Times New Roman" w:hAnsi="Times New Roman"/>
          <w:sz w:val="24"/>
          <w:szCs w:val="24"/>
          <w:lang w:eastAsia="pl-PL"/>
        </w:rPr>
        <w:t>), tj. do podjęcia działań informacyjnych dotyczących udzielonego finansowania lub dof</w:t>
      </w:r>
      <w:r w:rsidR="00FB2DF8">
        <w:rPr>
          <w:rFonts w:ascii="Times New Roman" w:eastAsia="Times New Roman" w:hAnsi="Times New Roman"/>
          <w:sz w:val="24"/>
          <w:szCs w:val="24"/>
          <w:lang w:eastAsia="pl-PL"/>
        </w:rPr>
        <w:t xml:space="preserve">inansowania z budżetu państwa, </w:t>
      </w:r>
      <w:r w:rsidRPr="002D1C63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ch mowa w § 2 pkt 2 i 3 rozporządzenia Rady Ministrów z dnia 7 maja 2021 r. w sprawie określenia działań informacyjnych podejmowanych przez podmioty realizujące zadania finansowane i dofinansowane </w:t>
      </w:r>
      <w:r w:rsidR="007274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D1C63">
        <w:rPr>
          <w:rFonts w:ascii="Times New Roman" w:eastAsia="Times New Roman" w:hAnsi="Times New Roman"/>
          <w:sz w:val="24"/>
          <w:szCs w:val="24"/>
          <w:lang w:eastAsia="pl-PL"/>
        </w:rPr>
        <w:t>z budżetu państwa lub z państwowych funduszy celowych (Dz. U. poz. 953</w:t>
      </w:r>
      <w:r w:rsidR="004333D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27493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2D1C63">
        <w:rPr>
          <w:rFonts w:ascii="Times New Roman" w:eastAsia="Times New Roman" w:hAnsi="Times New Roman"/>
          <w:sz w:val="24"/>
          <w:szCs w:val="24"/>
          <w:lang w:eastAsia="pl-PL"/>
        </w:rPr>
        <w:t>), w sposób określony w tym rozporządzeniu;</w:t>
      </w:r>
    </w:p>
    <w:p w:rsidR="00E3376E" w:rsidRDefault="00E3376E" w:rsidP="003B2CF0">
      <w:pPr>
        <w:pStyle w:val="Akapitzlist"/>
        <w:numPr>
          <w:ilvl w:val="0"/>
          <w:numId w:val="1"/>
        </w:numPr>
        <w:spacing w:before="80" w:after="80"/>
        <w:ind w:left="700" w:hanging="42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e warunki realizacji zadania zostały określone w załączniku nr 1 do niniejszego ogłoszenia - </w:t>
      </w:r>
      <w:r w:rsidRPr="00DF4C66">
        <w:rPr>
          <w:rFonts w:ascii="Times New Roman" w:eastAsia="Times New Roman" w:hAnsi="Times New Roman"/>
          <w:i/>
          <w:sz w:val="24"/>
          <w:szCs w:val="24"/>
          <w:lang w:eastAsia="pl-PL"/>
        </w:rPr>
        <w:t>Regulamin Otwartego Konkursu Ofert</w:t>
      </w:r>
      <w:r w:rsidR="00BE0506">
        <w:rPr>
          <w:rFonts w:ascii="Times New Roman" w:hAnsi="Times New Roman"/>
          <w:i/>
          <w:sz w:val="24"/>
          <w:szCs w:val="24"/>
        </w:rPr>
        <w:t xml:space="preserve"> nr </w:t>
      </w:r>
      <w:r w:rsidR="001A1DC8">
        <w:rPr>
          <w:rFonts w:ascii="Times New Roman" w:hAnsi="Times New Roman"/>
          <w:i/>
          <w:sz w:val="24"/>
          <w:szCs w:val="24"/>
        </w:rPr>
        <w:t>0</w:t>
      </w:r>
      <w:r w:rsidR="00FB2DF8">
        <w:rPr>
          <w:rFonts w:ascii="Times New Roman" w:hAnsi="Times New Roman"/>
          <w:i/>
          <w:sz w:val="24"/>
          <w:szCs w:val="24"/>
        </w:rPr>
        <w:t>1</w:t>
      </w:r>
      <w:r w:rsidRPr="00DF4C66">
        <w:rPr>
          <w:rFonts w:ascii="Times New Roman" w:hAnsi="Times New Roman"/>
          <w:i/>
          <w:sz w:val="24"/>
          <w:szCs w:val="24"/>
        </w:rPr>
        <w:t>/202</w:t>
      </w:r>
      <w:r w:rsidR="00E93827">
        <w:rPr>
          <w:rFonts w:ascii="Times New Roman" w:hAnsi="Times New Roman"/>
          <w:i/>
          <w:sz w:val="24"/>
          <w:szCs w:val="24"/>
        </w:rPr>
        <w:t>2</w:t>
      </w:r>
      <w:r w:rsidRPr="00DF4C66">
        <w:rPr>
          <w:rFonts w:ascii="Times New Roman" w:hAnsi="Times New Roman"/>
          <w:i/>
          <w:sz w:val="24"/>
          <w:szCs w:val="24"/>
        </w:rPr>
        <w:t>/WD/DEKiD</w:t>
      </w:r>
      <w:r w:rsidRPr="00DF4C66">
        <w:rPr>
          <w:rFonts w:ascii="Times New Roman" w:eastAsia="Times New Roman" w:hAnsi="Times New Roman"/>
          <w:sz w:val="24"/>
          <w:szCs w:val="24"/>
          <w:lang w:eastAsia="pl-PL"/>
        </w:rPr>
        <w:t>, który stanowi integralną część ogłoszenia.</w:t>
      </w:r>
    </w:p>
    <w:p w:rsidR="00194F72" w:rsidRDefault="00194F72" w:rsidP="00194F72">
      <w:pPr>
        <w:spacing w:before="80"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76E" w:rsidRPr="009703DC" w:rsidRDefault="00E3376E" w:rsidP="00536D94">
      <w:pPr>
        <w:pStyle w:val="Akapitzlist"/>
        <w:numPr>
          <w:ilvl w:val="0"/>
          <w:numId w:val="12"/>
        </w:numPr>
        <w:spacing w:before="80" w:after="80"/>
        <w:ind w:left="425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703DC">
        <w:rPr>
          <w:rFonts w:ascii="Times New Roman" w:hAnsi="Times New Roman"/>
          <w:b/>
          <w:sz w:val="24"/>
          <w:szCs w:val="24"/>
          <w:lang w:eastAsia="pl-PL"/>
        </w:rPr>
        <w:t>Oferenci ubiegający się o realizację zadania muszą:</w:t>
      </w:r>
    </w:p>
    <w:p w:rsidR="00E3376E" w:rsidRPr="00DF4C66" w:rsidRDefault="00E3376E" w:rsidP="00816EE8">
      <w:pPr>
        <w:pStyle w:val="Akapitzlist"/>
        <w:numPr>
          <w:ilvl w:val="0"/>
          <w:numId w:val="4"/>
        </w:numPr>
        <w:spacing w:before="80" w:after="80"/>
        <w:ind w:left="709" w:hanging="3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66">
        <w:rPr>
          <w:rFonts w:ascii="Times New Roman" w:hAnsi="Times New Roman"/>
          <w:sz w:val="24"/>
          <w:szCs w:val="24"/>
        </w:rPr>
        <w:t>posiadać doświadczenie w realizacji zadań o charakterze edukacyjnym, patriotycznym oraz potencjał osobowy i rzeczowy niezbędny do realizacji przedsięwzięcia;</w:t>
      </w:r>
    </w:p>
    <w:p w:rsidR="00E3376E" w:rsidRPr="00DF4C66" w:rsidRDefault="00E3376E" w:rsidP="00816EE8">
      <w:pPr>
        <w:pStyle w:val="Akapitzlist"/>
        <w:numPr>
          <w:ilvl w:val="0"/>
          <w:numId w:val="4"/>
        </w:numPr>
        <w:spacing w:before="80" w:after="80"/>
        <w:ind w:left="709" w:hanging="3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C66">
        <w:rPr>
          <w:rFonts w:ascii="Times New Roman" w:hAnsi="Times New Roman"/>
          <w:sz w:val="24"/>
          <w:szCs w:val="24"/>
        </w:rPr>
        <w:t>prowadzić działalność statutową w danym zakresie.</w:t>
      </w:r>
    </w:p>
    <w:p w:rsidR="00E3376E" w:rsidRPr="009703DC" w:rsidRDefault="005D2DBC" w:rsidP="00536D94">
      <w:pPr>
        <w:pStyle w:val="Akapitzlist"/>
        <w:numPr>
          <w:ilvl w:val="0"/>
          <w:numId w:val="12"/>
        </w:numPr>
        <w:spacing w:before="80" w:after="80"/>
        <w:ind w:left="425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realizacji zadań od </w:t>
      </w:r>
      <w:r w:rsidR="00FF0C88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721F0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FF0C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ja</w:t>
      </w:r>
      <w:r w:rsidR="00E3376E"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  <w:r w:rsidR="00E337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 </w:t>
      </w:r>
      <w:r w:rsidR="005B7DA1">
        <w:rPr>
          <w:rFonts w:ascii="Times New Roman" w:eastAsia="Times New Roman" w:hAnsi="Times New Roman"/>
          <w:b/>
          <w:sz w:val="24"/>
          <w:szCs w:val="24"/>
          <w:lang w:eastAsia="pl-PL"/>
        </w:rPr>
        <w:t>do 31</w:t>
      </w:r>
      <w:r w:rsidR="00E3376E"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B7DA1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2 </w:t>
      </w:r>
      <w:r w:rsidR="00E3376E"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E3376E" w:rsidRPr="009703DC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03DC">
        <w:rPr>
          <w:rFonts w:ascii="Times New Roman" w:eastAsia="Times New Roman" w:hAnsi="Times New Roman"/>
          <w:sz w:val="24"/>
          <w:szCs w:val="24"/>
          <w:lang w:eastAsia="pl-PL"/>
        </w:rPr>
        <w:t>Oferty, których termin realizacji zadań nie będzie mieścił się w terminie wskazanym w pkt. 5 niniejszego ogłoszenia zostaną odrzucone z przyczyn formalnych.</w:t>
      </w:r>
    </w:p>
    <w:p w:rsidR="00E3376E" w:rsidRPr="009703DC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03DC">
        <w:rPr>
          <w:rFonts w:ascii="Times New Roman" w:eastAsia="Times New Roman" w:hAnsi="Times New Roman"/>
          <w:sz w:val="24"/>
          <w:szCs w:val="24"/>
          <w:lang w:eastAsia="pl-PL"/>
        </w:rPr>
        <w:t xml:space="preserve">Na realizację zadań w ww. zakresie zaplanowano kwotę w wysokości </w:t>
      </w:r>
    </w:p>
    <w:p w:rsidR="00E3376E" w:rsidRPr="00390635" w:rsidRDefault="00E3376E" w:rsidP="00536D94">
      <w:pPr>
        <w:spacing w:before="80" w:after="80" w:line="276" w:lineRule="auto"/>
        <w:ind w:lef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06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7274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4333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906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000,00 zł.</w:t>
      </w:r>
    </w:p>
    <w:p w:rsidR="00E3376E" w:rsidRPr="00CE133D" w:rsidRDefault="00C747A6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133D">
        <w:rPr>
          <w:rFonts w:ascii="Times New Roman" w:eastAsia="Times New Roman" w:hAnsi="Times New Roman"/>
          <w:sz w:val="24"/>
          <w:szCs w:val="24"/>
          <w:lang w:eastAsia="pl-PL"/>
        </w:rPr>
        <w:t>W 202</w:t>
      </w:r>
      <w:r w:rsidR="00BC5B0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E133D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E3376E" w:rsidRPr="00CE133D">
        <w:rPr>
          <w:rFonts w:ascii="Times New Roman" w:eastAsia="Times New Roman" w:hAnsi="Times New Roman"/>
          <w:sz w:val="24"/>
          <w:szCs w:val="24"/>
          <w:lang w:eastAsia="pl-PL"/>
        </w:rPr>
        <w:t>zadani</w:t>
      </w:r>
      <w:r w:rsidR="00BC5B0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3376E" w:rsidRPr="00CE133D">
        <w:rPr>
          <w:rFonts w:ascii="Times New Roman" w:eastAsia="Times New Roman" w:hAnsi="Times New Roman"/>
          <w:sz w:val="24"/>
          <w:szCs w:val="24"/>
          <w:lang w:eastAsia="pl-PL"/>
        </w:rPr>
        <w:t xml:space="preserve"> nie był</w:t>
      </w:r>
      <w:r w:rsidR="0072749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3376E" w:rsidRPr="00CE133D"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.</w:t>
      </w:r>
    </w:p>
    <w:p w:rsidR="00E3376E" w:rsidRPr="009703DC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>Oferty należy składać do dnia</w:t>
      </w:r>
      <w:r w:rsidRPr="009703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7DA1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5F62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916C7">
        <w:rPr>
          <w:rFonts w:ascii="Times New Roman" w:eastAsia="Times New Roman" w:hAnsi="Times New Roman"/>
          <w:b/>
          <w:sz w:val="24"/>
          <w:szCs w:val="24"/>
          <w:lang w:eastAsia="pl-PL"/>
        </w:rPr>
        <w:t>marca</w:t>
      </w:r>
      <w:r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5C373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E3376E" w:rsidRPr="009703DC" w:rsidRDefault="00E3376E" w:rsidP="00B64E95">
      <w:pPr>
        <w:pStyle w:val="Akapitzlist"/>
        <w:numPr>
          <w:ilvl w:val="0"/>
          <w:numId w:val="12"/>
        </w:numPr>
        <w:spacing w:before="80" w:after="80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03DC">
        <w:rPr>
          <w:rFonts w:ascii="Times New Roman" w:eastAsia="Times New Roman" w:hAnsi="Times New Roman"/>
          <w:sz w:val="24"/>
          <w:szCs w:val="24"/>
          <w:lang w:eastAsia="pl-PL"/>
        </w:rPr>
        <w:t>Oferty przesłane po terminie wskazanym w pkt. 10 niniejszego ogłoszenia zostaną odrzucone z przyczyn formalnych.</w:t>
      </w:r>
    </w:p>
    <w:p w:rsidR="00E3376E" w:rsidRPr="009703DC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>Termin dokonania oc</w:t>
      </w:r>
      <w:r w:rsidR="00536D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ny formalnej ofert </w:t>
      </w:r>
      <w:r w:rsidR="00AE51C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536D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dnia </w:t>
      </w:r>
      <w:r w:rsidR="005B7DA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12000B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5F62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916C7">
        <w:rPr>
          <w:rFonts w:ascii="Times New Roman" w:eastAsia="Times New Roman" w:hAnsi="Times New Roman"/>
          <w:b/>
          <w:sz w:val="24"/>
          <w:szCs w:val="24"/>
          <w:lang w:eastAsia="pl-PL"/>
        </w:rPr>
        <w:t>marca</w:t>
      </w:r>
      <w:r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A916C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9703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E3376E" w:rsidRPr="00390635" w:rsidRDefault="00E3376E" w:rsidP="00536D94">
      <w:pPr>
        <w:suppressAutoHyphens/>
        <w:autoSpaceDN w:val="0"/>
        <w:spacing w:before="80" w:after="80" w:line="276" w:lineRule="auto"/>
        <w:ind w:left="50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ferentów, których oferty zawierają uchybienia formalne i błędy formalne wraz ze wskazaniem uchybień oraz błędów zostanie opublikowany </w:t>
      </w:r>
      <w:r w:rsidR="00C747A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390635">
        <w:rPr>
          <w:rFonts w:ascii="Times New Roman" w:eastAsia="Calibri" w:hAnsi="Times New Roman" w:cs="Times New Roman"/>
          <w:sz w:val="24"/>
          <w:szCs w:val="24"/>
        </w:rPr>
        <w:t>Biuletynie Informacji Publicznej MON, link</w:t>
      </w:r>
      <w:r w:rsidRPr="003906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90635">
        <w:rPr>
          <w:rFonts w:ascii="Times New Roman" w:eastAsia="Calibri" w:hAnsi="Times New Roman" w:cs="Times New Roman"/>
          <w:sz w:val="24"/>
          <w:szCs w:val="24"/>
        </w:rPr>
        <w:t> </w:t>
      </w:r>
      <w:hyperlink r:id="rId9" w:history="1">
        <w:r w:rsidRPr="00390635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https://www.gov.pl/web/obrona-narodowa/otwarte-konkursy-ofert</w:t>
        </w:r>
      </w:hyperlink>
      <w:r w:rsidRPr="00390635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t>.</w:t>
      </w:r>
      <w:r w:rsidRPr="003906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3376E" w:rsidRPr="00390635" w:rsidRDefault="00E3376E" w:rsidP="00536D94">
      <w:pPr>
        <w:spacing w:before="80" w:after="80" w:line="276" w:lineRule="auto"/>
        <w:ind w:left="502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906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enci, u których stwierdzono w złożonych ofertach uchybienia formalne w terminie </w:t>
      </w:r>
      <w:r w:rsidR="00C747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 </w:t>
      </w:r>
      <w:r w:rsidRPr="003906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 od dnia opublikowania wykazu na stronie internetowej mają prawo do usunięcia stwierdzonych uchybień (decyduje data wpływu usuniętych braków do kancelarii ogólnej MON, zgodnie z pkt III. ppkt 1</w:t>
      </w:r>
      <w:r w:rsidR="00433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3906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gulaminu). Niezłożenie stosownych uzupełnień lub wyjaśnień dotyczących uchybień formalnych we wskazanym terminie, a także złożenie uzupełnień lub wyjaśnień z nieusuniętymi uchybieniami formalnymi, powodować będzie odrzucenie oferty z przyczyn formalnych, co spowoduje, iż oferta nie będzie podlegała ocenie merytorycznej.</w:t>
      </w:r>
    </w:p>
    <w:p w:rsidR="00E3376E" w:rsidRPr="00390635" w:rsidRDefault="00E3376E" w:rsidP="00536D94">
      <w:pPr>
        <w:spacing w:before="80" w:after="80" w:line="276" w:lineRule="auto"/>
        <w:ind w:left="505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90635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y, w których stwierdzono błędy formalne zostaną odrzucone z przyczyn formalnych i nie będą podlegały ocenie merytorycznej.</w:t>
      </w:r>
    </w:p>
    <w:p w:rsidR="00E3376E" w:rsidRPr="00780BC1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dokonania oceny merytorycznej ofert </w:t>
      </w:r>
      <w:r w:rsidR="00CD5ABD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780B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dnia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7DA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0192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F62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B2DF8">
        <w:rPr>
          <w:rFonts w:ascii="Times New Roman" w:eastAsia="Times New Roman" w:hAnsi="Times New Roman"/>
          <w:b/>
          <w:sz w:val="24"/>
          <w:szCs w:val="24"/>
          <w:lang w:eastAsia="pl-PL"/>
        </w:rPr>
        <w:t>kwietnia</w:t>
      </w:r>
      <w:r w:rsidR="00A916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2</w:t>
      </w:r>
      <w:r w:rsidRPr="00780B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E3376E" w:rsidRDefault="00E3376E" w:rsidP="00536D94">
      <w:pPr>
        <w:spacing w:before="80" w:after="80" w:line="276" w:lineRule="auto"/>
        <w:ind w:left="50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8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a informacja dotycząca oceny formalnej i merytorycznej zawarta jest w </w:t>
      </w:r>
      <w:r w:rsidRPr="009A08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e</w:t>
      </w:r>
      <w:r w:rsidRPr="009A08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twartego Konkursu Ofert</w:t>
      </w:r>
      <w:r w:rsidR="005F62DE">
        <w:rPr>
          <w:rFonts w:ascii="Times New Roman" w:eastAsia="Calibri" w:hAnsi="Times New Roman" w:cs="Times New Roman"/>
          <w:i/>
          <w:sz w:val="24"/>
          <w:szCs w:val="24"/>
        </w:rPr>
        <w:t xml:space="preserve"> nr </w:t>
      </w:r>
      <w:r w:rsidR="001A1DC8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9B4C22">
        <w:rPr>
          <w:rFonts w:ascii="Times New Roman" w:eastAsia="Calibri" w:hAnsi="Times New Roman" w:cs="Times New Roman"/>
          <w:i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sz w:val="24"/>
          <w:szCs w:val="24"/>
        </w:rPr>
        <w:t>/202</w:t>
      </w:r>
      <w:r w:rsidR="005C3732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9A089D">
        <w:rPr>
          <w:rFonts w:ascii="Times New Roman" w:eastAsia="Calibri" w:hAnsi="Times New Roman" w:cs="Times New Roman"/>
          <w:i/>
          <w:sz w:val="24"/>
          <w:szCs w:val="24"/>
        </w:rPr>
        <w:t>/WD/DEKiD</w:t>
      </w:r>
      <w:r w:rsidRPr="009A089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.</w:t>
      </w:r>
    </w:p>
    <w:p w:rsidR="00E3376E" w:rsidRPr="00780BC1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hAnsi="Times New Roman"/>
          <w:sz w:val="24"/>
          <w:szCs w:val="24"/>
          <w:lang w:eastAsia="pl-PL"/>
        </w:rPr>
        <w:t xml:space="preserve">Oferty należy składać wyłącznie na obowiązujących drukach, które stanowią załącznik do rozporządzenia Przewodniczącego Komitetu Do Spraw Pożytku Publicznego z dnia 24 października 2018 r. </w:t>
      </w:r>
      <w:r w:rsidRPr="00780BC1">
        <w:rPr>
          <w:rFonts w:ascii="Times New Roman" w:hAnsi="Times New Roman"/>
          <w:i/>
          <w:sz w:val="24"/>
          <w:szCs w:val="24"/>
          <w:lang w:eastAsia="pl-PL"/>
        </w:rPr>
        <w:t>w sprawie wzorów ofert i ramowych wzorów umów dotyczących realizacji zadań publicznych oraz wzorów sprawozdań z wykonania tych zadań</w:t>
      </w:r>
      <w:r w:rsidRPr="00780BC1">
        <w:rPr>
          <w:rFonts w:ascii="Times New Roman" w:hAnsi="Times New Roman"/>
          <w:sz w:val="24"/>
          <w:szCs w:val="24"/>
          <w:lang w:eastAsia="pl-PL"/>
        </w:rPr>
        <w:t xml:space="preserve"> (Dz. U. poz. 2057). Wzór oferty stanowi załącznik nr 2 do niniejszego ogłoszenia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>Oferty przesłane na drukach innych niż wskazane w p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9C192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 zostaną odrzucone z przyczyn formalnych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Oferenci zobowiązani są do wypełnienia wszystkich pól </w:t>
      </w:r>
      <w:r w:rsidR="009C192F">
        <w:rPr>
          <w:rFonts w:ascii="Times New Roman" w:eastAsia="Times New Roman" w:hAnsi="Times New Roman"/>
          <w:sz w:val="24"/>
          <w:szCs w:val="24"/>
          <w:lang w:eastAsia="pl-PL"/>
        </w:rPr>
        <w:t xml:space="preserve">i rubryk 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w druku oferty realizacji zadania publicznego, w tym tabelę nr III. 6. pn. </w:t>
      </w:r>
      <w:r w:rsidRPr="00780BC1">
        <w:rPr>
          <w:rFonts w:ascii="Times New Roman" w:eastAsia="Times New Roman" w:hAnsi="Times New Roman"/>
          <w:i/>
          <w:sz w:val="24"/>
          <w:szCs w:val="24"/>
          <w:lang w:eastAsia="pl-PL"/>
        </w:rPr>
        <w:t>Dodatkowe informacje dotyczące rezultatów realizacji zadania publicznego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>, z określeniem wskaźnika rezultatu, sposobu jego monitorowania oraz wsk</w:t>
      </w:r>
      <w:r w:rsidR="009B4C22">
        <w:rPr>
          <w:rFonts w:ascii="Times New Roman" w:eastAsia="Times New Roman" w:hAnsi="Times New Roman"/>
          <w:sz w:val="24"/>
          <w:szCs w:val="24"/>
          <w:lang w:eastAsia="pl-PL"/>
        </w:rPr>
        <w:t>azaniem źródła danych o osiągnię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>ciu rezultatu.</w:t>
      </w:r>
    </w:p>
    <w:p w:rsidR="00E3376E" w:rsidRPr="00780BC1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Podpisy pod ofertą składają wyłącznie osoby upoważnione do składania oświadczeń woli, zgodnie z danymi z Krajowego Rejestru Sądowego, innego rejestru lub ewidencji, a w przypadku innego sposobu reprezentacji niż wynikający z Krajowego Rejestru Sądowego lub innego właściwego rejestru lub ewidencji, innych dokumentów potwierdzających upoważnienie do działania w imieniu oferenta. </w:t>
      </w:r>
    </w:p>
    <w:p w:rsidR="00E3376E" w:rsidRDefault="00E3376E" w:rsidP="00536D94">
      <w:pPr>
        <w:spacing w:before="80" w:after="80" w:line="276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89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ieczęci imiennych, ofertę należy 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ć czytelnie (pełnym imieniem i </w:t>
      </w:r>
      <w:r w:rsidRPr="009A089D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iem)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>W ramach konkursu mogą być skł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>ne oferty wspólne. Ofertę wspólną może złożyć kilka (co najmniej dwie) organizacji pozarządowych lub podmiotów okreś</w:t>
      </w:r>
      <w:r w:rsidR="003B2CF0">
        <w:rPr>
          <w:rFonts w:ascii="Times New Roman" w:eastAsia="Times New Roman" w:hAnsi="Times New Roman"/>
          <w:sz w:val="24"/>
          <w:szCs w:val="24"/>
          <w:lang w:eastAsia="pl-PL"/>
        </w:rPr>
        <w:t>lonych w art. 3 ust. 3 pkt. 1-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780BC1">
        <w:rPr>
          <w:rFonts w:ascii="Times New Roman" w:eastAsia="Times New Roman" w:hAnsi="Times New Roman"/>
          <w:i/>
          <w:sz w:val="24"/>
          <w:szCs w:val="24"/>
          <w:lang w:eastAsia="pl-PL"/>
        </w:rPr>
        <w:t>ustawy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cych wspólnie. Do oferty należy dołączyć umowę regulującą stosunki między oferentami określające zakres ich świadczeń składających się na realizację zadania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>Organizacje pozarządowe lub podmioty wymienione w art. 3 ust. 3 p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9B4C2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780BC1">
        <w:rPr>
          <w:rFonts w:ascii="Times New Roman" w:eastAsia="Times New Roman" w:hAnsi="Times New Roman"/>
          <w:i/>
          <w:sz w:val="24"/>
          <w:szCs w:val="24"/>
          <w:lang w:eastAsia="pl-PL"/>
        </w:rPr>
        <w:t>ustawy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jące ofertę wspólną ponoszą odpowiedzialność solidarną za zobowiązania, o których mowa w art. 16 ust. 1 </w:t>
      </w:r>
      <w:r w:rsidRPr="00780BC1">
        <w:rPr>
          <w:rFonts w:ascii="Times New Roman" w:eastAsia="Times New Roman" w:hAnsi="Times New Roman"/>
          <w:i/>
          <w:sz w:val="24"/>
          <w:szCs w:val="24"/>
          <w:lang w:eastAsia="pl-PL"/>
        </w:rPr>
        <w:t>ustawy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3376E" w:rsidRPr="00780BC1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hAnsi="Times New Roman"/>
          <w:sz w:val="24"/>
          <w:szCs w:val="24"/>
        </w:rPr>
        <w:t>Podmioty ubiegające się o realizację zadania publicznego nie mogą być obciążone zaległymi należnościami publicznoprawnymi oraz nie może być prowadzone wobec nich postępowanie egzekucyjne o zwrot tych należności.</w:t>
      </w:r>
    </w:p>
    <w:p w:rsidR="00E3376E" w:rsidRPr="00780BC1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hAnsi="Times New Roman"/>
          <w:sz w:val="24"/>
          <w:szCs w:val="24"/>
        </w:rPr>
        <w:t>Do oferty należy dołączyć kopie aktualnego wyciągu z właściwego rejestru lub ewidencji/ pobrany samodzielnie wydruk komputerowy aktualnych informacji o podmiocie wpisanym do Krajowego Rejestru Sądowego</w:t>
      </w:r>
      <w:r w:rsidR="001F7066">
        <w:rPr>
          <w:rFonts w:ascii="Times New Roman" w:hAnsi="Times New Roman"/>
          <w:sz w:val="24"/>
          <w:szCs w:val="24"/>
        </w:rPr>
        <w:t xml:space="preserve"> oraz oświadczenie o VAT</w:t>
      </w:r>
      <w:r w:rsidRPr="00780BC1">
        <w:rPr>
          <w:rFonts w:ascii="Times New Roman" w:hAnsi="Times New Roman"/>
          <w:sz w:val="24"/>
          <w:szCs w:val="24"/>
        </w:rPr>
        <w:t xml:space="preserve">. 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hAnsi="Times New Roman"/>
          <w:sz w:val="24"/>
          <w:szCs w:val="24"/>
        </w:rPr>
        <w:t xml:space="preserve">W ramach powyższego konkursu uprawniony podmiot może złożyć </w:t>
      </w:r>
      <w:r w:rsidR="00CE133D">
        <w:rPr>
          <w:rFonts w:ascii="Times New Roman" w:hAnsi="Times New Roman"/>
          <w:b/>
          <w:sz w:val="24"/>
          <w:szCs w:val="24"/>
        </w:rPr>
        <w:t>maksymalnie 2 (dwie</w:t>
      </w:r>
      <w:r w:rsidRPr="00780BC1">
        <w:rPr>
          <w:rFonts w:ascii="Times New Roman" w:hAnsi="Times New Roman"/>
          <w:b/>
          <w:sz w:val="24"/>
          <w:szCs w:val="24"/>
        </w:rPr>
        <w:t>) oferty</w:t>
      </w:r>
      <w:r w:rsidRPr="00780BC1">
        <w:rPr>
          <w:rFonts w:ascii="Times New Roman" w:hAnsi="Times New Roman"/>
          <w:sz w:val="24"/>
          <w:szCs w:val="24"/>
        </w:rPr>
        <w:t xml:space="preserve">. </w:t>
      </w:r>
      <w:r w:rsidRPr="00780BC1">
        <w:rPr>
          <w:rFonts w:ascii="Times New Roman" w:eastAsia="Times New Roman" w:hAnsi="Times New Roman"/>
          <w:sz w:val="24"/>
          <w:szCs w:val="24"/>
          <w:lang w:eastAsia="pl-PL"/>
        </w:rPr>
        <w:t>W przypadku gdy Oferent złożył oferty w liczbie przekraczającej dopuszczalny limit jest zobowiązany wskazać, którą ofertę/oferty wycofuje z konkursu.</w:t>
      </w:r>
    </w:p>
    <w:p w:rsidR="00E3376E" w:rsidRPr="003B3E14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B3E14">
        <w:rPr>
          <w:rFonts w:ascii="Times New Roman" w:eastAsia="Times New Roman" w:hAnsi="Times New Roman"/>
          <w:b/>
          <w:sz w:val="24"/>
          <w:szCs w:val="24"/>
          <w:lang w:eastAsia="pl-PL"/>
        </w:rPr>
        <w:t>Biorąc pod uwagę ryzyka i zagrożenia dotyczące s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uacji epidemicznej związanej z </w:t>
      </w:r>
      <w:r w:rsidRPr="003B3E14">
        <w:rPr>
          <w:rFonts w:ascii="Times New Roman" w:eastAsia="Times New Roman" w:hAnsi="Times New Roman"/>
          <w:b/>
          <w:sz w:val="24"/>
          <w:szCs w:val="24"/>
          <w:lang w:eastAsia="pl-PL"/>
        </w:rPr>
        <w:t>rozprzestrzenianiem się choroby COVID-19 oraz wynikającymi z tego faktu ograniczeniami, realizacja działań opisanych w ramach oferty zgłoszonej do udziału w Ot</w:t>
      </w:r>
      <w:r w:rsidR="005F62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artym Konkursie ofert nr ew. </w:t>
      </w:r>
      <w:r w:rsidR="001A1DC8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9B4C22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3B3E14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CA2FA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3B3E14">
        <w:rPr>
          <w:rFonts w:ascii="Times New Roman" w:eastAsia="Times New Roman" w:hAnsi="Times New Roman"/>
          <w:b/>
          <w:sz w:val="24"/>
          <w:szCs w:val="24"/>
          <w:lang w:eastAsia="pl-PL"/>
        </w:rPr>
        <w:t>/WD/DEKiD musi uwzględniać spełnienie wszelkich aktualnych wymagań związanych z bieżącą sytuacją epidemiczną, zgodnie z obowiązującymi i systematycznie aktualizowanymi przepisami o ograniczeniach, nakazach i 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kazach określonych w związku z </w:t>
      </w:r>
      <w:r w:rsidRPr="003B3E14">
        <w:rPr>
          <w:rFonts w:ascii="Times New Roman" w:eastAsia="Times New Roman" w:hAnsi="Times New Roman"/>
          <w:b/>
          <w:sz w:val="24"/>
          <w:szCs w:val="24"/>
          <w:lang w:eastAsia="pl-PL"/>
        </w:rPr>
        <w:t>wystąpieniem stanu epidemii w Polsce.</w:t>
      </w:r>
    </w:p>
    <w:p w:rsidR="00E3376E" w:rsidRPr="00780BC1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0BC1">
        <w:rPr>
          <w:rFonts w:ascii="Times New Roman" w:hAnsi="Times New Roman"/>
          <w:sz w:val="24"/>
          <w:szCs w:val="24"/>
        </w:rPr>
        <w:t>Oferty należy przesyłać na adres:</w:t>
      </w:r>
    </w:p>
    <w:p w:rsidR="00E3376E" w:rsidRPr="009A089D" w:rsidRDefault="00E3376E" w:rsidP="00536D94">
      <w:pPr>
        <w:spacing w:before="80" w:after="80" w:line="276" w:lineRule="auto"/>
        <w:ind w:left="720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partament</w:t>
      </w:r>
      <w:r w:rsidRPr="009A089D">
        <w:rPr>
          <w:rFonts w:ascii="Times New Roman" w:eastAsia="Calibri" w:hAnsi="Times New Roman" w:cs="Times New Roman"/>
          <w:b/>
          <w:sz w:val="24"/>
          <w:szCs w:val="24"/>
        </w:rPr>
        <w:t xml:space="preserve"> Edukacji, Kultury i Dziedzictwa MON</w:t>
      </w:r>
    </w:p>
    <w:p w:rsidR="00E3376E" w:rsidRPr="009A089D" w:rsidRDefault="00E3376E" w:rsidP="00536D94">
      <w:pPr>
        <w:spacing w:before="80" w:after="80" w:line="276" w:lineRule="auto"/>
        <w:ind w:left="720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89D">
        <w:rPr>
          <w:rFonts w:ascii="Times New Roman" w:eastAsia="Calibri" w:hAnsi="Times New Roman" w:cs="Times New Roman"/>
          <w:b/>
          <w:sz w:val="24"/>
          <w:szCs w:val="24"/>
        </w:rPr>
        <w:t>Al. Niepodległości 218, 00-911 Warszawa</w:t>
      </w:r>
    </w:p>
    <w:p w:rsidR="00E3376E" w:rsidRDefault="00E3376E" w:rsidP="00536D94">
      <w:pPr>
        <w:spacing w:before="80" w:after="80" w:line="276" w:lineRule="auto"/>
        <w:ind w:left="720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89D">
        <w:rPr>
          <w:rFonts w:ascii="Times New Roman" w:eastAsia="Calibri" w:hAnsi="Times New Roman" w:cs="Times New Roman"/>
          <w:b/>
          <w:sz w:val="24"/>
          <w:szCs w:val="24"/>
        </w:rPr>
        <w:t>z dopiskiem na kopercie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3376E" w:rsidRPr="009A089D" w:rsidRDefault="00E3376E" w:rsidP="00536D94">
      <w:pPr>
        <w:spacing w:before="80" w:after="80" w:line="276" w:lineRule="auto"/>
        <w:ind w:left="720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89D">
        <w:rPr>
          <w:rFonts w:ascii="Times New Roman" w:eastAsia="Calibri" w:hAnsi="Times New Roman" w:cs="Times New Roman"/>
          <w:b/>
          <w:sz w:val="24"/>
          <w:szCs w:val="24"/>
        </w:rPr>
        <w:t xml:space="preserve"> OTWARTY KONKURS OFERT NR </w:t>
      </w:r>
      <w:r w:rsidR="001A1DC8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9B4C2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F3541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A089D">
        <w:rPr>
          <w:rFonts w:ascii="Times New Roman" w:eastAsia="Calibri" w:hAnsi="Times New Roman" w:cs="Times New Roman"/>
          <w:b/>
          <w:sz w:val="24"/>
          <w:szCs w:val="24"/>
        </w:rPr>
        <w:t>/WD/DEKiD</w:t>
      </w:r>
    </w:p>
    <w:p w:rsidR="00E3376E" w:rsidRPr="00780BC1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0BC1">
        <w:rPr>
          <w:rFonts w:ascii="Times New Roman" w:hAnsi="Times New Roman"/>
          <w:sz w:val="24"/>
          <w:szCs w:val="24"/>
        </w:rPr>
        <w:t>Rozpatrywane będą wyłącznie oferty, które wpłyną do kancelarii jawne</w:t>
      </w:r>
      <w:r w:rsidR="00347CE3">
        <w:rPr>
          <w:rFonts w:ascii="Times New Roman" w:hAnsi="Times New Roman"/>
          <w:sz w:val="24"/>
          <w:szCs w:val="24"/>
        </w:rPr>
        <w:t>j Ministerstwa Obrony Narodowej</w:t>
      </w:r>
    </w:p>
    <w:p w:rsidR="00E3376E" w:rsidRPr="009A089D" w:rsidRDefault="00E3376E" w:rsidP="00536D94">
      <w:pPr>
        <w:spacing w:before="80" w:after="80" w:line="276" w:lineRule="auto"/>
        <w:ind w:left="425" w:hanging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b/>
          <w:sz w:val="24"/>
          <w:szCs w:val="24"/>
        </w:rPr>
        <w:t xml:space="preserve">do dnia </w:t>
      </w:r>
      <w:r w:rsidR="005B7DA1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5F62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16C7">
        <w:rPr>
          <w:rFonts w:ascii="Times New Roman" w:eastAsia="Calibri" w:hAnsi="Times New Roman" w:cs="Times New Roman"/>
          <w:b/>
          <w:sz w:val="24"/>
          <w:szCs w:val="24"/>
        </w:rPr>
        <w:t>marc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5C373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A089D">
        <w:rPr>
          <w:rFonts w:ascii="Times New Roman" w:eastAsia="Calibri" w:hAnsi="Times New Roman" w:cs="Times New Roman"/>
          <w:b/>
          <w:sz w:val="24"/>
          <w:szCs w:val="24"/>
        </w:rPr>
        <w:t xml:space="preserve"> r., do godziny 16.15</w:t>
      </w:r>
      <w:r w:rsidRPr="009A08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0BC1">
        <w:rPr>
          <w:rFonts w:ascii="Times New Roman" w:hAnsi="Times New Roman"/>
          <w:sz w:val="24"/>
          <w:szCs w:val="24"/>
        </w:rPr>
        <w:t xml:space="preserve">Za datę złożenia oferty uważa się datę jej wpływu do kancelarii. 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0BC1">
        <w:rPr>
          <w:rFonts w:ascii="Times New Roman" w:hAnsi="Times New Roman"/>
          <w:sz w:val="24"/>
          <w:szCs w:val="24"/>
        </w:rPr>
        <w:t>Oferty zostaną ocenione pod względem formalnym przez Departament Edukacji, Kultury i Dziedzictwa MON, natomiast pod względem merytorycznym przez Komisję ds. Zlecania Zadań Publicznych w Zakresie Obronności. Ocenie merytorycznej poddane zostaną Oferty spełniające wymagania formalne zgodne z Ogłoszeniem Otwartego Konkursu Ofert.</w:t>
      </w:r>
    </w:p>
    <w:p w:rsidR="00E3376E" w:rsidRPr="000D7F94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0BC1">
        <w:rPr>
          <w:rFonts w:ascii="Times New Roman" w:hAnsi="Times New Roman"/>
          <w:sz w:val="24"/>
          <w:szCs w:val="24"/>
        </w:rPr>
        <w:t>Tryb i kryteria stosowane przy dokonywaniu oceny ofert objętych konkursem określone są w </w:t>
      </w:r>
      <w:r w:rsidRPr="00780BC1">
        <w:rPr>
          <w:rFonts w:ascii="Times New Roman" w:hAnsi="Times New Roman"/>
          <w:i/>
          <w:sz w:val="24"/>
          <w:szCs w:val="24"/>
        </w:rPr>
        <w:t>Regulamini</w:t>
      </w:r>
      <w:r>
        <w:rPr>
          <w:rFonts w:ascii="Times New Roman" w:hAnsi="Times New Roman"/>
          <w:i/>
          <w:sz w:val="24"/>
          <w:szCs w:val="24"/>
        </w:rPr>
        <w:t xml:space="preserve">e Otwartego Konkursu Ofert nr </w:t>
      </w:r>
      <w:r w:rsidR="001A1DC8">
        <w:rPr>
          <w:rFonts w:ascii="Times New Roman" w:hAnsi="Times New Roman"/>
          <w:i/>
          <w:sz w:val="24"/>
          <w:szCs w:val="24"/>
        </w:rPr>
        <w:t>0</w:t>
      </w:r>
      <w:r w:rsidR="009B4C22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/202</w:t>
      </w:r>
      <w:r w:rsidR="005C3732">
        <w:rPr>
          <w:rFonts w:ascii="Times New Roman" w:hAnsi="Times New Roman"/>
          <w:i/>
          <w:sz w:val="24"/>
          <w:szCs w:val="24"/>
        </w:rPr>
        <w:t>2</w:t>
      </w:r>
      <w:r w:rsidRPr="00780BC1">
        <w:rPr>
          <w:rFonts w:ascii="Times New Roman" w:hAnsi="Times New Roman"/>
          <w:i/>
          <w:sz w:val="24"/>
          <w:szCs w:val="24"/>
        </w:rPr>
        <w:t>/WD/DEKiD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F94">
        <w:rPr>
          <w:rFonts w:ascii="Times New Roman" w:hAnsi="Times New Roman"/>
          <w:sz w:val="24"/>
          <w:szCs w:val="24"/>
        </w:rPr>
        <w:t xml:space="preserve">Wyniki Otwartego Konkursu Ofert zostaną zamieszczone w Biuletynie Informacji Publicznej MON, link: </w:t>
      </w:r>
      <w:hyperlink r:id="rId10" w:history="1">
        <w:r w:rsidRPr="000D7F94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www.gov.pl/web/obrona-narodowa/otwarte-konkursy-ofert</w:t>
        </w:r>
      </w:hyperlink>
      <w:r w:rsidRPr="000D7F9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D7F94">
        <w:rPr>
          <w:rFonts w:ascii="Times New Roman" w:hAnsi="Times New Roman"/>
          <w:sz w:val="24"/>
          <w:szCs w:val="24"/>
        </w:rPr>
        <w:t xml:space="preserve"> oraz w siedzibie Ministerstwa Obrony Narodowej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F94">
        <w:rPr>
          <w:rFonts w:ascii="Times New Roman" w:hAnsi="Times New Roman"/>
          <w:sz w:val="24"/>
          <w:szCs w:val="24"/>
        </w:rPr>
        <w:t>Od podjętych decyzji związanych z rozstrzygnięciem konkursu nie przysługuje odwołanie.</w:t>
      </w:r>
    </w:p>
    <w:p w:rsidR="00E3376E" w:rsidRPr="000D7F94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F94">
        <w:rPr>
          <w:rFonts w:ascii="Times New Roman" w:hAnsi="Times New Roman"/>
          <w:b/>
          <w:sz w:val="24"/>
          <w:szCs w:val="24"/>
        </w:rPr>
        <w:t>Złożenie oferty nie jest równoznaczne z zapewnieniem przyznania dotacji lub przyznaniem dotacji w oczekiwanej wysokości.</w:t>
      </w:r>
    </w:p>
    <w:p w:rsidR="00E3376E" w:rsidRPr="000D7F94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F94">
        <w:rPr>
          <w:rFonts w:ascii="Times New Roman" w:hAnsi="Times New Roman"/>
          <w:sz w:val="24"/>
          <w:szCs w:val="24"/>
        </w:rPr>
        <w:t xml:space="preserve">Warunkiem przekazania dotacji jest zawarcie umowy według ramowego wzoru określonego w rozporządzeniu </w:t>
      </w:r>
      <w:r w:rsidRPr="000D7F94">
        <w:rPr>
          <w:rFonts w:ascii="Times New Roman" w:hAnsi="Times New Roman"/>
          <w:sz w:val="24"/>
          <w:szCs w:val="24"/>
          <w:lang w:eastAsia="pl-PL"/>
        </w:rPr>
        <w:t xml:space="preserve">Przewodniczącego Komitetu Do Spraw Pożytku Publicznego z dnia 24 października 2018 r. </w:t>
      </w:r>
      <w:r w:rsidRPr="000D7F94">
        <w:rPr>
          <w:rFonts w:ascii="Times New Roman" w:hAnsi="Times New Roman"/>
          <w:i/>
          <w:sz w:val="24"/>
          <w:szCs w:val="24"/>
          <w:lang w:eastAsia="pl-PL"/>
        </w:rPr>
        <w:t>w sprawie wzorów ofert i ramowych wzorów umów dotyczących realizacji zadań publicznych oraz wzorów sprawozdań z wykonania tych zadań.</w:t>
      </w:r>
    </w:p>
    <w:p w:rsidR="00E3376E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F94">
        <w:rPr>
          <w:rFonts w:ascii="Times New Roman" w:hAnsi="Times New Roman"/>
          <w:sz w:val="24"/>
          <w:szCs w:val="24"/>
        </w:rPr>
        <w:t>Termin oraz szczegółowe warunki realizacji, finansowania i rozliczenia zadania regulować będzie umowa o wsparcie realizacji zadania publicznego.</w:t>
      </w:r>
    </w:p>
    <w:p w:rsidR="00E3376E" w:rsidRPr="000D7F94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F94">
        <w:rPr>
          <w:rFonts w:ascii="Times New Roman" w:hAnsi="Times New Roman"/>
          <w:sz w:val="24"/>
          <w:szCs w:val="24"/>
        </w:rPr>
        <w:t xml:space="preserve">Dodatkowe informacje można uzyskać w Departamencie Edukacji, Kultury i Dziedzictwa MON. Adres e-mail do zapytań: </w:t>
      </w:r>
      <w:hyperlink r:id="rId11" w:history="1">
        <w:r w:rsidRPr="000D7F94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wDEKiD@mon.gov.pl</w:t>
        </w:r>
      </w:hyperlink>
      <w:r w:rsidRPr="000D7F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3376E" w:rsidRPr="000D7F94" w:rsidRDefault="00E3376E" w:rsidP="00536D94">
      <w:pPr>
        <w:pStyle w:val="Akapitzlist"/>
        <w:numPr>
          <w:ilvl w:val="0"/>
          <w:numId w:val="12"/>
        </w:numPr>
        <w:spacing w:before="80" w:after="8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F94">
        <w:rPr>
          <w:rFonts w:ascii="Times New Roman" w:eastAsia="Times New Roman" w:hAnsi="Times New Roman"/>
          <w:b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E3376E" w:rsidRPr="009A089D" w:rsidRDefault="00E3376E" w:rsidP="00536D94">
      <w:pPr>
        <w:autoSpaceDE w:val="0"/>
        <w:autoSpaceDN w:val="0"/>
        <w:adjustRightInd w:val="0"/>
        <w:spacing w:before="80" w:after="80" w:line="276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Działając na podstawie art. 13 ust. 1 i 2 RODO tj. rozporządzenia Parlamentu Europejskiego i Rady (UE) w sprawie ochrony osób fizycznych w związku z przetwarzaniem danych osobowych i w sprawie swobodnego przepływu takich danych oraz uchylenia dyrektywy 95/46/WE (ogólne rozporządzenie o ochronie danych) informuję Panią/Pana, że:</w:t>
      </w:r>
    </w:p>
    <w:p w:rsidR="00E3376E" w:rsidRPr="009A089D" w:rsidRDefault="00E3376E" w:rsidP="00536D94">
      <w:pPr>
        <w:numPr>
          <w:ilvl w:val="0"/>
          <w:numId w:val="2"/>
        </w:numPr>
        <w:autoSpaceDE w:val="0"/>
        <w:autoSpaceDN w:val="0"/>
        <w:adjustRightInd w:val="0"/>
        <w:spacing w:before="80" w:after="8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administratorem danych osobowych jest Minister Obrony Narodowej z siedzibą w Warszawie, przy Al. Niepodległości 218, tel. 22 628 00 31;</w:t>
      </w:r>
    </w:p>
    <w:p w:rsidR="00E3376E" w:rsidRPr="009A089D" w:rsidRDefault="00E3376E" w:rsidP="00536D94">
      <w:pPr>
        <w:numPr>
          <w:ilvl w:val="0"/>
          <w:numId w:val="2"/>
        </w:numPr>
        <w:autoSpaceDE w:val="0"/>
        <w:autoSpaceDN w:val="0"/>
        <w:adjustRightInd w:val="0"/>
        <w:spacing w:before="80" w:after="8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9A089D">
          <w:rPr>
            <w:rFonts w:ascii="Times New Roman" w:eastAsia="Calibri" w:hAnsi="Times New Roman" w:cs="Times New Roman"/>
            <w:sz w:val="24"/>
            <w:szCs w:val="24"/>
            <w:u w:val="single"/>
          </w:rPr>
          <w:t>iod@mon.gov.pl</w:t>
        </w:r>
      </w:hyperlink>
      <w:r w:rsidRPr="009A089D">
        <w:rPr>
          <w:rFonts w:ascii="Times New Roman" w:eastAsia="Calibri" w:hAnsi="Times New Roman" w:cs="Times New Roman"/>
          <w:sz w:val="24"/>
          <w:szCs w:val="24"/>
        </w:rPr>
        <w:t xml:space="preserve"> lub listownie na adres:</w:t>
      </w:r>
    </w:p>
    <w:p w:rsidR="00E3376E" w:rsidRPr="009A089D" w:rsidRDefault="00E3376E" w:rsidP="00536D94">
      <w:pPr>
        <w:autoSpaceDE w:val="0"/>
        <w:autoSpaceDN w:val="0"/>
        <w:adjustRightInd w:val="0"/>
        <w:spacing w:before="80" w:after="80" w:line="276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Ministerstwo Obrony Narodowej Al. Niepodległości 218,</w:t>
      </w:r>
    </w:p>
    <w:p w:rsidR="00E3376E" w:rsidRPr="009A089D" w:rsidRDefault="00E3376E" w:rsidP="00536D94">
      <w:pPr>
        <w:autoSpaceDE w:val="0"/>
        <w:autoSpaceDN w:val="0"/>
        <w:adjustRightInd w:val="0"/>
        <w:spacing w:before="80" w:after="80" w:line="276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00-911 Warszawa, z dopiskiem „Inspektor Ochrony Danych”;</w:t>
      </w:r>
    </w:p>
    <w:p w:rsidR="00E3376E" w:rsidRPr="009A089D" w:rsidRDefault="00E3376E" w:rsidP="00536D94">
      <w:pPr>
        <w:numPr>
          <w:ilvl w:val="0"/>
          <w:numId w:val="2"/>
        </w:numPr>
        <w:autoSpaceDE w:val="0"/>
        <w:autoSpaceDN w:val="0"/>
        <w:adjustRightInd w:val="0"/>
        <w:spacing w:before="80" w:after="8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dane osobowe będą przetwarzane w celu wypełnienia obowiązku prawnego ciążącego na administratorze na podstawie art. 6 ust. 1 li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A089D">
        <w:rPr>
          <w:rFonts w:ascii="Times New Roman" w:eastAsia="Calibri" w:hAnsi="Times New Roman" w:cs="Times New Roman"/>
          <w:sz w:val="24"/>
          <w:szCs w:val="24"/>
        </w:rPr>
        <w:t xml:space="preserve"> c RODO (wypełnienie obowiązku prawnego) w związku z ustawą z dnia 24 kwietnia 2003 r. </w:t>
      </w:r>
      <w:r w:rsidRPr="009A089D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 o wolontariacie </w:t>
      </w:r>
      <w:r w:rsidRPr="009A089D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2020 r. poz. 1057</w:t>
      </w:r>
      <w:r w:rsidRPr="00050E16">
        <w:rPr>
          <w:rFonts w:ascii="Times New Roman" w:hAnsi="Times New Roman" w:cs="Times New Roman"/>
          <w:sz w:val="24"/>
          <w:szCs w:val="24"/>
        </w:rPr>
        <w:t>, z późn. zm.</w:t>
      </w:r>
      <w:r w:rsidRPr="009A089D">
        <w:rPr>
          <w:rFonts w:ascii="Times New Roman" w:eastAsia="Calibri" w:hAnsi="Times New Roman" w:cs="Times New Roman"/>
          <w:sz w:val="24"/>
          <w:szCs w:val="24"/>
        </w:rPr>
        <w:t>)</w:t>
      </w:r>
      <w:r w:rsidRPr="009A089D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E3376E" w:rsidRPr="009A089D" w:rsidRDefault="00E3376E" w:rsidP="00536D94">
      <w:pPr>
        <w:numPr>
          <w:ilvl w:val="0"/>
          <w:numId w:val="2"/>
        </w:numPr>
        <w:autoSpaceDE w:val="0"/>
        <w:autoSpaceDN w:val="0"/>
        <w:adjustRightInd w:val="0"/>
        <w:spacing w:before="80" w:after="8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E3376E" w:rsidRPr="009A089D" w:rsidRDefault="00E3376E" w:rsidP="00536D94">
      <w:pPr>
        <w:numPr>
          <w:ilvl w:val="0"/>
          <w:numId w:val="2"/>
        </w:numPr>
        <w:autoSpaceDE w:val="0"/>
        <w:autoSpaceDN w:val="0"/>
        <w:adjustRightInd w:val="0"/>
        <w:spacing w:before="80" w:after="8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dane nie będą przekazywane do państwa trzeciego ani do organizacji międzynarodowej;</w:t>
      </w:r>
    </w:p>
    <w:p w:rsidR="00E3376E" w:rsidRPr="009A089D" w:rsidRDefault="00E3376E" w:rsidP="00536D94">
      <w:pPr>
        <w:numPr>
          <w:ilvl w:val="0"/>
          <w:numId w:val="2"/>
        </w:numPr>
        <w:autoSpaceDE w:val="0"/>
        <w:autoSpaceDN w:val="0"/>
        <w:adjustRightInd w:val="0"/>
        <w:spacing w:before="80" w:after="8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dane będą przechowywane przez okres 5 lat zgodnie z obowiązującym w Ministerstwie Obrony Narodowej Jednolitym Rzeczowym Wykazem Akt;</w:t>
      </w:r>
    </w:p>
    <w:p w:rsidR="00E3376E" w:rsidRPr="009A089D" w:rsidRDefault="00E3376E" w:rsidP="00536D94">
      <w:pPr>
        <w:numPr>
          <w:ilvl w:val="0"/>
          <w:numId w:val="2"/>
        </w:numPr>
        <w:autoSpaceDE w:val="0"/>
        <w:autoSpaceDN w:val="0"/>
        <w:adjustRightInd w:val="0"/>
        <w:spacing w:before="80" w:after="8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Osobie, której dane dotyczą przysługuje prawo:</w:t>
      </w:r>
    </w:p>
    <w:p w:rsidR="00E3376E" w:rsidRPr="009A089D" w:rsidRDefault="00E3376E" w:rsidP="00536D94">
      <w:pPr>
        <w:numPr>
          <w:ilvl w:val="0"/>
          <w:numId w:val="3"/>
        </w:numPr>
        <w:autoSpaceDE w:val="0"/>
        <w:autoSpaceDN w:val="0"/>
        <w:adjustRightInd w:val="0"/>
        <w:spacing w:before="80" w:after="8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dostępu do danych osobowych,</w:t>
      </w:r>
    </w:p>
    <w:p w:rsidR="00E3376E" w:rsidRPr="009A089D" w:rsidRDefault="00E3376E" w:rsidP="00536D94">
      <w:pPr>
        <w:numPr>
          <w:ilvl w:val="0"/>
          <w:numId w:val="3"/>
        </w:numPr>
        <w:autoSpaceDE w:val="0"/>
        <w:autoSpaceDN w:val="0"/>
        <w:adjustRightInd w:val="0"/>
        <w:spacing w:before="80" w:after="8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żądania ich sprostowania,</w:t>
      </w:r>
    </w:p>
    <w:p w:rsidR="00E3376E" w:rsidRPr="009A089D" w:rsidRDefault="00E3376E" w:rsidP="00536D94">
      <w:pPr>
        <w:numPr>
          <w:ilvl w:val="0"/>
          <w:numId w:val="3"/>
        </w:numPr>
        <w:autoSpaceDE w:val="0"/>
        <w:autoSpaceDN w:val="0"/>
        <w:adjustRightInd w:val="0"/>
        <w:spacing w:before="80" w:after="8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ograniczenia przetwarzania, w przypadkach wymienionych w RODO.</w:t>
      </w:r>
    </w:p>
    <w:p w:rsidR="00E3376E" w:rsidRPr="009A089D" w:rsidRDefault="00E3376E" w:rsidP="00536D94">
      <w:pPr>
        <w:autoSpaceDE w:val="0"/>
        <w:autoSpaceDN w:val="0"/>
        <w:adjustRightInd w:val="0"/>
        <w:spacing w:before="80" w:after="80" w:line="276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 xml:space="preserve">W związku z tym, że przetwarzanie danych osobowych </w:t>
      </w:r>
      <w:r>
        <w:rPr>
          <w:rFonts w:ascii="Times New Roman" w:eastAsia="Calibri" w:hAnsi="Times New Roman" w:cs="Times New Roman"/>
          <w:sz w:val="24"/>
          <w:szCs w:val="24"/>
        </w:rPr>
        <w:t>odbywa się na podstawie art. 6 ust. </w:t>
      </w:r>
      <w:r w:rsidRPr="009A089D">
        <w:rPr>
          <w:rFonts w:ascii="Times New Roman" w:eastAsia="Calibri" w:hAnsi="Times New Roman" w:cs="Times New Roman"/>
          <w:sz w:val="24"/>
          <w:szCs w:val="24"/>
        </w:rPr>
        <w:t xml:space="preserve">1 lit. c RODO w związku z ustawą z dnia 24 kwietnia 2003 r. </w:t>
      </w:r>
      <w:r w:rsidRPr="009A089D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9A089D">
        <w:rPr>
          <w:rFonts w:ascii="Times New Roman" w:eastAsia="Calibri" w:hAnsi="Times New Roman" w:cs="Times New Roman"/>
          <w:sz w:val="24"/>
          <w:szCs w:val="24"/>
        </w:rPr>
        <w:t>osobie której dane dotyczą nie przysługuje prawo do przenoszenia danych, usunięcia danych ani prawo do wniesienia sprzeciwu.</w:t>
      </w:r>
    </w:p>
    <w:p w:rsidR="00E3376E" w:rsidRPr="009A089D" w:rsidRDefault="00E3376E" w:rsidP="00536D94">
      <w:pPr>
        <w:autoSpaceDE w:val="0"/>
        <w:autoSpaceDN w:val="0"/>
        <w:adjustRightInd w:val="0"/>
        <w:spacing w:before="80" w:after="80" w:line="276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Osobie, której dane dotyczą przysługuje prawo wniesienia skargi do Prezesa Urzędu Ochrony Danych Osobowych (adres: 00-193 Warszawa, ul. Stawki 2).</w:t>
      </w:r>
    </w:p>
    <w:p w:rsidR="00E3376E" w:rsidRPr="009A089D" w:rsidRDefault="00E3376E" w:rsidP="00536D94">
      <w:pPr>
        <w:autoSpaceDE w:val="0"/>
        <w:autoSpaceDN w:val="0"/>
        <w:adjustRightInd w:val="0"/>
        <w:spacing w:before="80" w:after="80" w:line="276" w:lineRule="auto"/>
        <w:ind w:left="284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9A089D">
        <w:rPr>
          <w:rFonts w:ascii="Times New Roman" w:eastAsia="Calibri" w:hAnsi="Times New Roman" w:cs="Times New Roman"/>
          <w:i/>
          <w:sz w:val="24"/>
          <w:szCs w:val="24"/>
        </w:rPr>
        <w:t>o działalności pożytku publicznego i o wolontariacie.</w:t>
      </w:r>
    </w:p>
    <w:p w:rsidR="00E3376E" w:rsidRPr="009A089D" w:rsidRDefault="00E3376E" w:rsidP="00536D94">
      <w:pPr>
        <w:autoSpaceDE w:val="0"/>
        <w:autoSpaceDN w:val="0"/>
        <w:adjustRightInd w:val="0"/>
        <w:spacing w:before="80" w:after="80" w:line="276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Oznacza to, że podanie danych osobowych jest konieczne dla rozpatrzenia sprawy.</w:t>
      </w:r>
    </w:p>
    <w:p w:rsidR="00E3376E" w:rsidRPr="009A089D" w:rsidRDefault="00E3376E" w:rsidP="00536D94">
      <w:pPr>
        <w:spacing w:before="80" w:after="80" w:line="276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89D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p w:rsidR="00B93D4C" w:rsidRPr="001D2015" w:rsidRDefault="00B93D4C" w:rsidP="00FD5C79">
      <w:pPr>
        <w:spacing w:line="276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D2015">
        <w:rPr>
          <w:rFonts w:ascii="Times New Roman" w:eastAsia="Calibri" w:hAnsi="Times New Roman" w:cs="Times New Roman"/>
          <w:sz w:val="24"/>
          <w:szCs w:val="24"/>
          <w:u w:val="single"/>
        </w:rPr>
        <w:t>Załączniki:</w:t>
      </w:r>
    </w:p>
    <w:p w:rsidR="00B93D4C" w:rsidRPr="00B93D4C" w:rsidRDefault="00B93D4C" w:rsidP="00367242">
      <w:pPr>
        <w:numPr>
          <w:ilvl w:val="1"/>
          <w:numId w:val="5"/>
        </w:numPr>
        <w:spacing w:line="276" w:lineRule="auto"/>
        <w:ind w:left="714" w:hanging="434"/>
        <w:rPr>
          <w:rFonts w:ascii="Times New Roman" w:eastAsia="Calibri" w:hAnsi="Times New Roman" w:cs="Times New Roman"/>
          <w:sz w:val="24"/>
          <w:szCs w:val="24"/>
        </w:rPr>
      </w:pPr>
      <w:r w:rsidRPr="00B93D4C">
        <w:rPr>
          <w:rFonts w:ascii="Times New Roman" w:eastAsia="Calibri" w:hAnsi="Times New Roman" w:cs="Times New Roman"/>
          <w:sz w:val="24"/>
          <w:szCs w:val="24"/>
        </w:rPr>
        <w:t>Regulamin Otwartego Konkursu Ofert nr ew. 0</w:t>
      </w:r>
      <w:r w:rsidR="009B4C22">
        <w:rPr>
          <w:rFonts w:ascii="Times New Roman" w:eastAsia="Calibri" w:hAnsi="Times New Roman" w:cs="Times New Roman"/>
          <w:sz w:val="24"/>
          <w:szCs w:val="24"/>
        </w:rPr>
        <w:t>1</w:t>
      </w:r>
      <w:r w:rsidRPr="00B93D4C">
        <w:rPr>
          <w:rFonts w:ascii="Times New Roman" w:eastAsia="Calibri" w:hAnsi="Times New Roman" w:cs="Times New Roman"/>
          <w:sz w:val="24"/>
          <w:szCs w:val="24"/>
        </w:rPr>
        <w:t>/2022/WD/DEKiD.</w:t>
      </w:r>
    </w:p>
    <w:p w:rsidR="00B93D4C" w:rsidRPr="00B93D4C" w:rsidRDefault="00B93D4C" w:rsidP="00367242">
      <w:pPr>
        <w:numPr>
          <w:ilvl w:val="1"/>
          <w:numId w:val="5"/>
        </w:numPr>
        <w:spacing w:line="276" w:lineRule="auto"/>
        <w:ind w:left="714" w:hanging="434"/>
        <w:rPr>
          <w:rFonts w:ascii="Times New Roman" w:eastAsia="Calibri" w:hAnsi="Times New Roman" w:cs="Times New Roman"/>
          <w:sz w:val="24"/>
          <w:szCs w:val="24"/>
        </w:rPr>
      </w:pPr>
      <w:r w:rsidRPr="00B93D4C">
        <w:rPr>
          <w:rFonts w:ascii="Times New Roman" w:eastAsia="Calibri" w:hAnsi="Times New Roman" w:cs="Times New Roman"/>
          <w:sz w:val="24"/>
          <w:szCs w:val="24"/>
        </w:rPr>
        <w:t>Wzór oferty realizacji zadania publicznego.</w:t>
      </w:r>
    </w:p>
    <w:p w:rsidR="00B93D4C" w:rsidRPr="00B93D4C" w:rsidRDefault="00B93D4C" w:rsidP="00367242">
      <w:pPr>
        <w:numPr>
          <w:ilvl w:val="1"/>
          <w:numId w:val="5"/>
        </w:numPr>
        <w:spacing w:line="276" w:lineRule="auto"/>
        <w:ind w:left="714" w:hanging="434"/>
        <w:rPr>
          <w:rFonts w:ascii="Times New Roman" w:eastAsia="Calibri" w:hAnsi="Times New Roman" w:cs="Times New Roman"/>
          <w:sz w:val="24"/>
          <w:szCs w:val="24"/>
        </w:rPr>
      </w:pPr>
      <w:r w:rsidRPr="00B93D4C">
        <w:rPr>
          <w:rFonts w:ascii="Times New Roman" w:eastAsia="Calibri" w:hAnsi="Times New Roman" w:cs="Times New Roman"/>
          <w:sz w:val="24"/>
          <w:szCs w:val="24"/>
        </w:rPr>
        <w:t>Wzór sprawozdania z wykonania zadania publicznego.</w:t>
      </w:r>
    </w:p>
    <w:p w:rsidR="00B93D4C" w:rsidRPr="00B93D4C" w:rsidRDefault="00B93D4C" w:rsidP="00367242">
      <w:pPr>
        <w:numPr>
          <w:ilvl w:val="1"/>
          <w:numId w:val="5"/>
        </w:numPr>
        <w:spacing w:line="276" w:lineRule="auto"/>
        <w:ind w:left="714" w:hanging="434"/>
        <w:rPr>
          <w:rFonts w:ascii="Times New Roman" w:eastAsia="Calibri" w:hAnsi="Times New Roman" w:cs="Times New Roman"/>
          <w:sz w:val="24"/>
          <w:szCs w:val="24"/>
        </w:rPr>
      </w:pPr>
      <w:r w:rsidRPr="00B93D4C">
        <w:rPr>
          <w:rFonts w:ascii="Times New Roman" w:eastAsia="Calibri" w:hAnsi="Times New Roman" w:cs="Times New Roman"/>
          <w:sz w:val="24"/>
          <w:szCs w:val="24"/>
        </w:rPr>
        <w:t>Wzór zaktualizowanego harmonogramu działań.</w:t>
      </w:r>
    </w:p>
    <w:p w:rsidR="00B93D4C" w:rsidRPr="00B93D4C" w:rsidRDefault="00B93D4C" w:rsidP="00367242">
      <w:pPr>
        <w:numPr>
          <w:ilvl w:val="1"/>
          <w:numId w:val="5"/>
        </w:numPr>
        <w:spacing w:line="276" w:lineRule="auto"/>
        <w:ind w:left="714" w:hanging="434"/>
        <w:rPr>
          <w:rFonts w:ascii="Times New Roman" w:eastAsia="Calibri" w:hAnsi="Times New Roman" w:cs="Times New Roman"/>
          <w:sz w:val="24"/>
          <w:szCs w:val="24"/>
        </w:rPr>
      </w:pPr>
      <w:r w:rsidRPr="00B93D4C">
        <w:rPr>
          <w:rFonts w:ascii="Times New Roman" w:eastAsia="Calibri" w:hAnsi="Times New Roman" w:cs="Times New Roman"/>
          <w:sz w:val="24"/>
          <w:szCs w:val="24"/>
        </w:rPr>
        <w:t>Wzór zaktualizowanej kalkulacji przewidywanych kosztów realizacji zadania.</w:t>
      </w:r>
    </w:p>
    <w:p w:rsidR="00B93D4C" w:rsidRPr="00B93D4C" w:rsidRDefault="00B93D4C" w:rsidP="00367242">
      <w:pPr>
        <w:numPr>
          <w:ilvl w:val="1"/>
          <w:numId w:val="5"/>
        </w:numPr>
        <w:spacing w:line="276" w:lineRule="auto"/>
        <w:ind w:left="714" w:hanging="43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3D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zór z</w:t>
      </w:r>
      <w:r w:rsidRPr="00B93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izowanego opisu zakładanych rezultatów realizacji zadania publicznego.</w:t>
      </w:r>
    </w:p>
    <w:p w:rsidR="00B93D4C" w:rsidRPr="00B93D4C" w:rsidRDefault="00B93D4C" w:rsidP="00367242">
      <w:pPr>
        <w:numPr>
          <w:ilvl w:val="1"/>
          <w:numId w:val="5"/>
        </w:numPr>
        <w:spacing w:line="276" w:lineRule="auto"/>
        <w:ind w:left="714" w:hanging="434"/>
        <w:rPr>
          <w:rFonts w:ascii="Times New Roman" w:eastAsia="Calibri" w:hAnsi="Times New Roman" w:cs="Times New Roman"/>
          <w:sz w:val="24"/>
          <w:szCs w:val="24"/>
        </w:rPr>
      </w:pPr>
      <w:r w:rsidRPr="00B93D4C">
        <w:rPr>
          <w:rFonts w:ascii="Times New Roman" w:eastAsia="Calibri" w:hAnsi="Times New Roman" w:cs="Times New Roman"/>
          <w:sz w:val="24"/>
          <w:szCs w:val="24"/>
        </w:rPr>
        <w:t>Wzór karty oceny oferty.</w:t>
      </w:r>
    </w:p>
    <w:p w:rsidR="00B93D4C" w:rsidRPr="00B93D4C" w:rsidRDefault="00B93D4C" w:rsidP="00367242">
      <w:pPr>
        <w:numPr>
          <w:ilvl w:val="1"/>
          <w:numId w:val="5"/>
        </w:numPr>
        <w:spacing w:line="276" w:lineRule="auto"/>
        <w:ind w:left="714" w:hanging="43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93D4C">
        <w:rPr>
          <w:rFonts w:ascii="Times New Roman" w:eastAsia="Calibri" w:hAnsi="Times New Roman" w:cs="Times New Roman"/>
          <w:sz w:val="24"/>
          <w:szCs w:val="24"/>
        </w:rPr>
        <w:t>Formularz zgłoszenia organizacji.</w:t>
      </w:r>
    </w:p>
    <w:p w:rsidR="00B93D4C" w:rsidRPr="00B93D4C" w:rsidRDefault="00B93D4C" w:rsidP="00367242">
      <w:pPr>
        <w:numPr>
          <w:ilvl w:val="1"/>
          <w:numId w:val="5"/>
        </w:numPr>
        <w:spacing w:after="160" w:line="240" w:lineRule="auto"/>
        <w:ind w:left="714" w:hanging="43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93D4C">
        <w:rPr>
          <w:rFonts w:ascii="Times New Roman" w:eastAsia="Calibri" w:hAnsi="Times New Roman" w:cs="Times New Roman"/>
          <w:sz w:val="24"/>
          <w:szCs w:val="24"/>
        </w:rPr>
        <w:t>Oświadczenie o VAT</w:t>
      </w:r>
      <w:r w:rsidR="001F70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5D6" w:rsidRDefault="002545D6" w:rsidP="002545D6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5096"/>
      </w:tblGrid>
      <w:tr w:rsidR="002545D6" w:rsidTr="002545D6">
        <w:tc>
          <w:tcPr>
            <w:tcW w:w="3607" w:type="dxa"/>
          </w:tcPr>
          <w:p w:rsidR="002545D6" w:rsidRDefault="002545D6" w:rsidP="002545D6">
            <w:pPr>
              <w:spacing w:before="80" w:after="8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545D6" w:rsidRPr="002545D6" w:rsidRDefault="002545D6" w:rsidP="002545D6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6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2545D6" w:rsidTr="002545D6">
        <w:tc>
          <w:tcPr>
            <w:tcW w:w="3607" w:type="dxa"/>
          </w:tcPr>
          <w:p w:rsidR="002545D6" w:rsidRDefault="002545D6" w:rsidP="002545D6">
            <w:pPr>
              <w:spacing w:before="80" w:after="8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545D6" w:rsidRDefault="002545D6" w:rsidP="002545D6">
            <w:pPr>
              <w:spacing w:before="80"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amentu</w:t>
            </w:r>
            <w:r w:rsidRPr="000D7F94">
              <w:rPr>
                <w:rFonts w:ascii="Times New Roman" w:hAnsi="Times New Roman"/>
                <w:sz w:val="24"/>
                <w:szCs w:val="24"/>
              </w:rPr>
              <w:t xml:space="preserve"> Edukacji, Kultury i Dziedzictwa</w:t>
            </w:r>
          </w:p>
        </w:tc>
      </w:tr>
      <w:tr w:rsidR="002545D6" w:rsidTr="002545D6">
        <w:tc>
          <w:tcPr>
            <w:tcW w:w="3607" w:type="dxa"/>
          </w:tcPr>
          <w:p w:rsidR="002545D6" w:rsidRDefault="002545D6" w:rsidP="002545D6">
            <w:pPr>
              <w:spacing w:before="80" w:after="8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2545D6" w:rsidRDefault="002545D6" w:rsidP="002545D6">
            <w:pPr>
              <w:spacing w:before="80" w:after="8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/-/ </w:t>
            </w:r>
            <w:r>
              <w:rPr>
                <w:rFonts w:ascii="Times New Roman" w:hAnsi="Times New Roman"/>
                <w:sz w:val="24"/>
                <w:szCs w:val="24"/>
              </w:rPr>
              <w:t>dr hab. Paweł HUT</w:t>
            </w:r>
          </w:p>
          <w:p w:rsidR="002545D6" w:rsidRDefault="002545D6" w:rsidP="002545D6">
            <w:pPr>
              <w:spacing w:before="80" w:after="8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5D6" w:rsidRDefault="002545D6">
      <w:pPr>
        <w:spacing w:before="80" w:after="80" w:line="240" w:lineRule="auto"/>
      </w:pPr>
    </w:p>
    <w:sectPr w:rsidR="002545D6" w:rsidSect="003B2CF0">
      <w:footerReference w:type="default" r:id="rId13"/>
      <w:pgSz w:w="11906" w:h="16838"/>
      <w:pgMar w:top="851" w:right="851" w:bottom="709" w:left="1985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21" w:rsidRDefault="00075D21">
      <w:pPr>
        <w:spacing w:line="240" w:lineRule="auto"/>
      </w:pPr>
      <w:r>
        <w:separator/>
      </w:r>
    </w:p>
  </w:endnote>
  <w:endnote w:type="continuationSeparator" w:id="0">
    <w:p w:rsidR="00075D21" w:rsidRDefault="00075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11980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014C49" w:rsidRDefault="002545D6">
        <w:pPr>
          <w:pStyle w:val="Stopka"/>
          <w:jc w:val="right"/>
        </w:pPr>
      </w:p>
      <w:p w:rsidR="002D1AE2" w:rsidRPr="002545D6" w:rsidRDefault="00600412">
        <w:pPr>
          <w:pStyle w:val="Stopka"/>
          <w:jc w:val="right"/>
          <w:rPr>
            <w:rFonts w:cstheme="minorHAnsi"/>
          </w:rPr>
        </w:pPr>
        <w:r w:rsidRPr="002545D6">
          <w:rPr>
            <w:rFonts w:cstheme="minorHAnsi"/>
          </w:rPr>
          <w:t xml:space="preserve"> Strona | </w:t>
        </w:r>
        <w:r w:rsidRPr="002545D6">
          <w:rPr>
            <w:rFonts w:cstheme="minorHAnsi"/>
          </w:rPr>
          <w:fldChar w:fldCharType="begin"/>
        </w:r>
        <w:r w:rsidRPr="002545D6">
          <w:rPr>
            <w:rFonts w:cstheme="minorHAnsi"/>
          </w:rPr>
          <w:instrText>PAGE   \* MERGEFORMAT</w:instrText>
        </w:r>
        <w:r w:rsidRPr="002545D6">
          <w:rPr>
            <w:rFonts w:cstheme="minorHAnsi"/>
          </w:rPr>
          <w:fldChar w:fldCharType="separate"/>
        </w:r>
        <w:r w:rsidR="002545D6">
          <w:rPr>
            <w:rFonts w:cstheme="minorHAnsi"/>
            <w:noProof/>
          </w:rPr>
          <w:t>2</w:t>
        </w:r>
        <w:r w:rsidRPr="002545D6">
          <w:rPr>
            <w:rFonts w:cstheme="minorHAnsi"/>
            <w:noProof/>
          </w:rPr>
          <w:fldChar w:fldCharType="end"/>
        </w:r>
      </w:p>
    </w:sdtContent>
  </w:sdt>
  <w:p w:rsidR="002D1AE2" w:rsidRDefault="00254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21" w:rsidRDefault="00075D21">
      <w:pPr>
        <w:spacing w:line="240" w:lineRule="auto"/>
      </w:pPr>
      <w:r>
        <w:separator/>
      </w:r>
    </w:p>
  </w:footnote>
  <w:footnote w:type="continuationSeparator" w:id="0">
    <w:p w:rsidR="00075D21" w:rsidRDefault="00075D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2632"/>
    <w:multiLevelType w:val="hybridMultilevel"/>
    <w:tmpl w:val="DA50C3E8"/>
    <w:lvl w:ilvl="0" w:tplc="1892119E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8F5"/>
    <w:multiLevelType w:val="hybridMultilevel"/>
    <w:tmpl w:val="4746B5E8"/>
    <w:lvl w:ilvl="0" w:tplc="5A387A3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AA4D7A"/>
    <w:multiLevelType w:val="hybridMultilevel"/>
    <w:tmpl w:val="C6567EE8"/>
    <w:lvl w:ilvl="0" w:tplc="BED6AE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E772A7CC">
      <w:start w:val="1"/>
      <w:numFmt w:val="decimal"/>
      <w:lvlText w:val="%2."/>
      <w:lvlJc w:val="left"/>
      <w:pPr>
        <w:ind w:left="2204" w:hanging="360"/>
      </w:pPr>
      <w:rPr>
        <w:rFonts w:ascii="Arial" w:eastAsiaTheme="minorHAnsi" w:hAnsi="Arial" w:cs="Arial"/>
        <w:b w:val="0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Theme="minorHAns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78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4" w15:restartNumberingAfterBreak="0">
    <w:nsid w:val="3B236B85"/>
    <w:multiLevelType w:val="hybridMultilevel"/>
    <w:tmpl w:val="B39E26F2"/>
    <w:lvl w:ilvl="0" w:tplc="57CA6B6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6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3F25"/>
    <w:multiLevelType w:val="hybridMultilevel"/>
    <w:tmpl w:val="D930C97C"/>
    <w:lvl w:ilvl="0" w:tplc="BAF62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84F8BCCE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89421FB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41A3A"/>
    <w:multiLevelType w:val="hybridMultilevel"/>
    <w:tmpl w:val="A790D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</w:lvl>
    <w:lvl w:ilvl="1" w:tplc="04150019">
      <w:start w:val="1"/>
      <w:numFmt w:val="lowerLetter"/>
      <w:lvlText w:val="%2."/>
      <w:lvlJc w:val="left"/>
      <w:pPr>
        <w:ind w:left="1898" w:hanging="360"/>
      </w:pPr>
    </w:lvl>
    <w:lvl w:ilvl="2" w:tplc="0415001B">
      <w:start w:val="1"/>
      <w:numFmt w:val="lowerRoman"/>
      <w:lvlText w:val="%3."/>
      <w:lvlJc w:val="right"/>
      <w:pPr>
        <w:ind w:left="2618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4058" w:hanging="360"/>
      </w:pPr>
    </w:lvl>
    <w:lvl w:ilvl="5" w:tplc="0415001B">
      <w:start w:val="1"/>
      <w:numFmt w:val="lowerRoman"/>
      <w:lvlText w:val="%6."/>
      <w:lvlJc w:val="right"/>
      <w:pPr>
        <w:ind w:left="4778" w:hanging="180"/>
      </w:pPr>
    </w:lvl>
    <w:lvl w:ilvl="6" w:tplc="0415000F">
      <w:start w:val="1"/>
      <w:numFmt w:val="decimal"/>
      <w:lvlText w:val="%7."/>
      <w:lvlJc w:val="left"/>
      <w:pPr>
        <w:ind w:left="5498" w:hanging="360"/>
      </w:pPr>
    </w:lvl>
    <w:lvl w:ilvl="7" w:tplc="04150019">
      <w:start w:val="1"/>
      <w:numFmt w:val="lowerLetter"/>
      <w:lvlText w:val="%8."/>
      <w:lvlJc w:val="left"/>
      <w:pPr>
        <w:ind w:left="6218" w:hanging="360"/>
      </w:pPr>
    </w:lvl>
    <w:lvl w:ilvl="8" w:tplc="0415001B">
      <w:start w:val="1"/>
      <w:numFmt w:val="lowerRoman"/>
      <w:lvlText w:val="%9."/>
      <w:lvlJc w:val="right"/>
      <w:pPr>
        <w:ind w:left="6938" w:hanging="180"/>
      </w:pPr>
    </w:lvl>
  </w:abstractNum>
  <w:abstractNum w:abstractNumId="11" w15:restartNumberingAfterBreak="0">
    <w:nsid w:val="5F9B153A"/>
    <w:multiLevelType w:val="hybridMultilevel"/>
    <w:tmpl w:val="32962926"/>
    <w:lvl w:ilvl="0" w:tplc="FD7AB51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9C637D"/>
    <w:multiLevelType w:val="hybridMultilevel"/>
    <w:tmpl w:val="EC9012C4"/>
    <w:lvl w:ilvl="0" w:tplc="A8CAF73E">
      <w:start w:val="3"/>
      <w:numFmt w:val="decimal"/>
      <w:lvlText w:val="%1)"/>
      <w:lvlJc w:val="left"/>
      <w:pPr>
        <w:ind w:left="57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35A80"/>
    <w:multiLevelType w:val="hybridMultilevel"/>
    <w:tmpl w:val="427875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336DC0"/>
    <w:multiLevelType w:val="hybridMultilevel"/>
    <w:tmpl w:val="7C72A2A6"/>
    <w:lvl w:ilvl="0" w:tplc="A1F0F5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BE9"/>
    <w:multiLevelType w:val="hybridMultilevel"/>
    <w:tmpl w:val="2F10E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6"/>
  </w:num>
  <w:num w:numId="5">
    <w:abstractNumId w:val="15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6E"/>
    <w:rsid w:val="00014060"/>
    <w:rsid w:val="00063751"/>
    <w:rsid w:val="00064BB5"/>
    <w:rsid w:val="00071CBA"/>
    <w:rsid w:val="00075D21"/>
    <w:rsid w:val="00081D3F"/>
    <w:rsid w:val="000A26B7"/>
    <w:rsid w:val="0012000B"/>
    <w:rsid w:val="00194F72"/>
    <w:rsid w:val="001A1DC8"/>
    <w:rsid w:val="001C009F"/>
    <w:rsid w:val="001D2015"/>
    <w:rsid w:val="001F7066"/>
    <w:rsid w:val="002060C5"/>
    <w:rsid w:val="00224FD6"/>
    <w:rsid w:val="00225C81"/>
    <w:rsid w:val="002545D6"/>
    <w:rsid w:val="002A363F"/>
    <w:rsid w:val="002D1C63"/>
    <w:rsid w:val="002E4D1C"/>
    <w:rsid w:val="00337A73"/>
    <w:rsid w:val="00347CE3"/>
    <w:rsid w:val="00367242"/>
    <w:rsid w:val="003B13CB"/>
    <w:rsid w:val="003B2CF0"/>
    <w:rsid w:val="004333DB"/>
    <w:rsid w:val="00435619"/>
    <w:rsid w:val="004653C8"/>
    <w:rsid w:val="004A7D42"/>
    <w:rsid w:val="004B15DA"/>
    <w:rsid w:val="004F5401"/>
    <w:rsid w:val="00504E20"/>
    <w:rsid w:val="00536D94"/>
    <w:rsid w:val="00563FC7"/>
    <w:rsid w:val="005B7DA1"/>
    <w:rsid w:val="005C3732"/>
    <w:rsid w:val="005D2DBC"/>
    <w:rsid w:val="005F62DE"/>
    <w:rsid w:val="00600412"/>
    <w:rsid w:val="00661411"/>
    <w:rsid w:val="006A32DF"/>
    <w:rsid w:val="006F0B5E"/>
    <w:rsid w:val="00721F0F"/>
    <w:rsid w:val="00727493"/>
    <w:rsid w:val="00780BBC"/>
    <w:rsid w:val="00782502"/>
    <w:rsid w:val="007C2BB5"/>
    <w:rsid w:val="007E7481"/>
    <w:rsid w:val="00813A35"/>
    <w:rsid w:val="00816EE8"/>
    <w:rsid w:val="00843775"/>
    <w:rsid w:val="008A7BB8"/>
    <w:rsid w:val="00954AC1"/>
    <w:rsid w:val="009B4C22"/>
    <w:rsid w:val="009C192F"/>
    <w:rsid w:val="00A916C7"/>
    <w:rsid w:val="00AA6CB5"/>
    <w:rsid w:val="00AE51C7"/>
    <w:rsid w:val="00B0192E"/>
    <w:rsid w:val="00B64E95"/>
    <w:rsid w:val="00B93D4C"/>
    <w:rsid w:val="00B945BC"/>
    <w:rsid w:val="00BC370D"/>
    <w:rsid w:val="00BC5B05"/>
    <w:rsid w:val="00BE0506"/>
    <w:rsid w:val="00C17469"/>
    <w:rsid w:val="00C20C0B"/>
    <w:rsid w:val="00C258E4"/>
    <w:rsid w:val="00C63357"/>
    <w:rsid w:val="00C747A6"/>
    <w:rsid w:val="00CA2FAF"/>
    <w:rsid w:val="00CA39D4"/>
    <w:rsid w:val="00CD5ABD"/>
    <w:rsid w:val="00CE133D"/>
    <w:rsid w:val="00CE535F"/>
    <w:rsid w:val="00CF39D8"/>
    <w:rsid w:val="00D64872"/>
    <w:rsid w:val="00D70C2B"/>
    <w:rsid w:val="00D8691A"/>
    <w:rsid w:val="00DC19FA"/>
    <w:rsid w:val="00DE5DA2"/>
    <w:rsid w:val="00E3376E"/>
    <w:rsid w:val="00E66BF1"/>
    <w:rsid w:val="00E71032"/>
    <w:rsid w:val="00E93827"/>
    <w:rsid w:val="00EF3C61"/>
    <w:rsid w:val="00F30512"/>
    <w:rsid w:val="00F3541D"/>
    <w:rsid w:val="00FB2DF8"/>
    <w:rsid w:val="00FB7FB5"/>
    <w:rsid w:val="00FC713E"/>
    <w:rsid w:val="00FD5C79"/>
    <w:rsid w:val="00FF0C8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C49EA"/>
  <w15:chartTrackingRefBased/>
  <w15:docId w15:val="{D97E1F87-151F-4C04-AAC7-4A0C1E4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76E"/>
    <w:pPr>
      <w:spacing w:after="0" w:line="36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37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76E"/>
  </w:style>
  <w:style w:type="paragraph" w:styleId="Akapitzlist">
    <w:name w:val="List Paragraph"/>
    <w:basedOn w:val="Normalny"/>
    <w:uiPriority w:val="34"/>
    <w:qFormat/>
    <w:rsid w:val="00E3376E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64B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BB5"/>
  </w:style>
  <w:style w:type="paragraph" w:styleId="Tekstdymka">
    <w:name w:val="Balloon Text"/>
    <w:basedOn w:val="Normalny"/>
    <w:link w:val="TekstdymkaZnak"/>
    <w:uiPriority w:val="99"/>
    <w:semiHidden/>
    <w:unhideWhenUsed/>
    <w:rsid w:val="00CE5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06AA-481E-4EF3-8E8E-99860B1D50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C24174-83AB-430C-AC05-EF27F5D6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548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14</cp:revision>
  <cp:lastPrinted>2022-02-02T10:30:00Z</cp:lastPrinted>
  <dcterms:created xsi:type="dcterms:W3CDTF">2022-02-03T14:16:00Z</dcterms:created>
  <dcterms:modified xsi:type="dcterms:W3CDTF">2022-02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aa701e-2ee7-434d-a1c2-f6feb308889f</vt:lpwstr>
  </property>
  <property fmtid="{D5CDD505-2E9C-101B-9397-08002B2CF9AE}" pid="3" name="bjSaver">
    <vt:lpwstr>5phG9ryTwFG+YwSYCMuz8cHgSvep0a3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